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45B" w:rsidRPr="004949E0" w:rsidRDefault="0027545B" w:rsidP="004949E0">
      <w:pPr>
        <w:tabs>
          <w:tab w:val="left" w:pos="945"/>
        </w:tabs>
        <w:ind w:left="403" w:hanging="403"/>
      </w:pPr>
      <w:r>
        <w:tab/>
      </w:r>
      <w:r>
        <w:tab/>
      </w:r>
      <w:r w:rsidRPr="002754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СКОГО ПОСЕЛЕНИЯ</w:t>
      </w:r>
    </w:p>
    <w:p w:rsidR="0027545B" w:rsidRPr="0027545B" w:rsidRDefault="0027545B" w:rsidP="0027545B">
      <w:pPr>
        <w:spacing w:after="0" w:line="240" w:lineRule="auto"/>
        <w:ind w:left="403" w:hanging="40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54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ГОРОД КРАСНОКАМЕНСК» МУНИЦИПАЛЬНОГО РАЙОНА</w:t>
      </w:r>
    </w:p>
    <w:p w:rsidR="0027545B" w:rsidRPr="0027545B" w:rsidRDefault="0027545B" w:rsidP="0027545B">
      <w:pPr>
        <w:spacing w:after="0" w:line="240" w:lineRule="auto"/>
        <w:ind w:left="403" w:hanging="40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54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ГОРОД КРАСНОКАМЕНСК И КРАСНОКАМЕНСКИЙ РАЙОН»</w:t>
      </w:r>
    </w:p>
    <w:p w:rsidR="0027545B" w:rsidRPr="0027545B" w:rsidRDefault="0027545B" w:rsidP="0027545B">
      <w:pPr>
        <w:spacing w:after="0" w:line="240" w:lineRule="auto"/>
        <w:ind w:left="403" w:hanging="40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54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АЙКАЛЬСКОГО КРАЯ</w:t>
      </w:r>
    </w:p>
    <w:p w:rsidR="0028076B" w:rsidRDefault="0028076B" w:rsidP="00D85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D85A2F" w:rsidRPr="0027545B" w:rsidRDefault="0027545B" w:rsidP="00D85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27545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СТАНОВЛЕНИЕ</w:t>
      </w:r>
    </w:p>
    <w:p w:rsidR="00D85A2F" w:rsidRDefault="00D85A2F" w:rsidP="00D85A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5A2F" w:rsidRPr="00D85A2F" w:rsidRDefault="0065042B" w:rsidP="00D85A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 w:rsidR="001245E5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D85A2F" w:rsidRPr="00D85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D85A2F" w:rsidRPr="00D85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а                                                  </w:t>
      </w:r>
      <w:r w:rsidR="0012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bookmarkStart w:id="0" w:name="_GoBack"/>
      <w:bookmarkEnd w:id="0"/>
      <w:r w:rsidR="00D85A2F" w:rsidRPr="00D85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85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27545B" w:rsidRPr="00D85A2F" w:rsidRDefault="008468DC" w:rsidP="00D85A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="0027545B" w:rsidRPr="0027545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раснокаменск</w:t>
      </w:r>
    </w:p>
    <w:p w:rsidR="0027545B" w:rsidRPr="0027545B" w:rsidRDefault="0027545B" w:rsidP="002754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4"/>
      </w:tblGrid>
      <w:tr w:rsidR="0027545B" w:rsidRPr="0027545B" w:rsidTr="004523A9">
        <w:tc>
          <w:tcPr>
            <w:tcW w:w="9464" w:type="dxa"/>
          </w:tcPr>
          <w:p w:rsidR="0027545B" w:rsidRPr="0027545B" w:rsidRDefault="0027545B" w:rsidP="00275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54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нии изменений в муниципальную программу «Капитальный ремонт общего имущества в многоквартирных домах, расположенных на территории городского поселения «Город Краснокаменск»</w:t>
            </w:r>
          </w:p>
        </w:tc>
      </w:tr>
    </w:tbl>
    <w:p w:rsidR="0027545B" w:rsidRPr="0027545B" w:rsidRDefault="0027545B" w:rsidP="002754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45B" w:rsidRPr="0027545B" w:rsidRDefault="0027545B" w:rsidP="0027545B">
      <w:pPr>
        <w:autoSpaceDE w:val="0"/>
        <w:autoSpaceDN w:val="0"/>
        <w:adjustRightInd w:val="0"/>
        <w:spacing w:before="86" w:after="0" w:line="322" w:lineRule="exact"/>
        <w:ind w:left="10" w:right="77" w:firstLine="5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54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Забайкальского края от 29 октября 2013 года № 875-ЗЗК «О регулировании отдельных вопросов обеспечения проведения капитального ремонта общего имущества в многоквартирных домах, расположенных на территории Забайкальского края», постановлением Правительства Забайкальского края от 29 декабря 2022 года № 692 «О внесении изменений в приложение № 1 к Региональной программе капитального ремонта</w:t>
      </w:r>
      <w:r w:rsidR="007C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54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имущества в многоквартирных домах, расположенных на территории Забайкальского</w:t>
      </w:r>
      <w:proofErr w:type="gramEnd"/>
      <w:r w:rsidRPr="00275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», руководствуясь Уставом городского поселения «Город Краснокаменск»</w:t>
      </w:r>
      <w:proofErr w:type="gramStart"/>
      <w:r w:rsidRPr="002754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754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2754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я ю:</w:t>
      </w:r>
    </w:p>
    <w:p w:rsidR="0027545B" w:rsidRPr="0027545B" w:rsidRDefault="0027545B" w:rsidP="0027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545B" w:rsidRPr="0027545B" w:rsidRDefault="0027545B" w:rsidP="0027545B">
      <w:pPr>
        <w:shd w:val="clear" w:color="auto" w:fill="FFFFFF"/>
        <w:tabs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45B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муниципальную программу «Капитальный ремонт общего имущества в многоквартирных домах, расположенных на территории</w:t>
      </w:r>
      <w:r w:rsidR="007C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54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Город Краснокаменск», утвержденную Постановлением Администрации городского поселения «Город Краснокаменск» от 29 августа 2017 года № 1250, следующие изменения:</w:t>
      </w:r>
    </w:p>
    <w:p w:rsidR="00CF1697" w:rsidRDefault="00CF1697" w:rsidP="00CC71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1E0" w:rsidRDefault="00D7554B" w:rsidP="00CC71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AA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3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A60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CC71E0" w:rsidRPr="00275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 к муниципальной программе «Капитальный ремонт общего имущества в многоквартирных домах, расположенных на территории городского поселения «Город Краснокаменск»,</w:t>
      </w:r>
      <w:r w:rsidR="0013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олбце 5, следующие строки: </w:t>
      </w:r>
      <w:r w:rsidR="00CE5087">
        <w:rPr>
          <w:rFonts w:ascii="Times New Roman" w:eastAsia="Times New Roman" w:hAnsi="Times New Roman" w:cs="Times New Roman"/>
          <w:sz w:val="28"/>
          <w:szCs w:val="28"/>
          <w:lang w:eastAsia="ru-RU"/>
        </w:rPr>
        <w:t>62, 85, 126, 135, 180, 216, 271, 280, 284, 431, 440, 448, 458, 569, 611, 620, 629, 673, 695, 701, 818, 826, 863, 880, 913, 1090, 1134, 1279, 1406, 1418, 1425,</w:t>
      </w:r>
      <w:r w:rsidR="00484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39, 1445, 1448,</w:t>
      </w:r>
      <w:r w:rsidR="00CE5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54</w:t>
      </w:r>
      <w:proofErr w:type="gramEnd"/>
      <w:r w:rsidR="00CE5087">
        <w:rPr>
          <w:rFonts w:ascii="Times New Roman" w:eastAsia="Times New Roman" w:hAnsi="Times New Roman" w:cs="Times New Roman"/>
          <w:sz w:val="28"/>
          <w:szCs w:val="28"/>
          <w:lang w:eastAsia="ru-RU"/>
        </w:rPr>
        <w:t>, 1471,</w:t>
      </w:r>
      <w:r w:rsidR="00484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75,</w:t>
      </w:r>
      <w:r w:rsidR="00CE5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81, 1490, 1502</w:t>
      </w:r>
      <w:r w:rsidR="00484A51">
        <w:rPr>
          <w:rFonts w:ascii="Times New Roman" w:eastAsia="Times New Roman" w:hAnsi="Times New Roman" w:cs="Times New Roman"/>
          <w:sz w:val="28"/>
          <w:szCs w:val="28"/>
          <w:lang w:eastAsia="ru-RU"/>
        </w:rPr>
        <w:t>, 1520, 1609, 1620, 1635, 1648</w:t>
      </w:r>
      <w:r w:rsidR="00CE5087">
        <w:rPr>
          <w:rFonts w:ascii="Times New Roman" w:eastAsia="Times New Roman" w:hAnsi="Times New Roman" w:cs="Times New Roman"/>
          <w:sz w:val="28"/>
          <w:szCs w:val="28"/>
          <w:lang w:eastAsia="ru-RU"/>
        </w:rPr>
        <w:t>, 1741, 1783, 1792, 1799, 1801, 1819</w:t>
      </w:r>
      <w:r w:rsidR="007C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0A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</w:t>
      </w:r>
      <w:r w:rsidR="00717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1A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в указанные в этих строках даты на дату "2023"</w:t>
      </w:r>
      <w:r w:rsidR="007175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5FF6" w:rsidRDefault="00EA5FF6" w:rsidP="00CC71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FF6" w:rsidRDefault="00EA5FF6" w:rsidP="00CC71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FF6" w:rsidRDefault="00EA5FF6" w:rsidP="00CC71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FF6" w:rsidRDefault="00EA5FF6" w:rsidP="00CC71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FF6" w:rsidRDefault="00EA5FF6" w:rsidP="00CC71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851" w:rsidRDefault="00340851" w:rsidP="00CC71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Добавить ранее пропущенную строку </w:t>
      </w:r>
    </w:p>
    <w:tbl>
      <w:tblPr>
        <w:tblW w:w="9509" w:type="dxa"/>
        <w:tblInd w:w="9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3"/>
        <w:gridCol w:w="3402"/>
        <w:gridCol w:w="3685"/>
        <w:gridCol w:w="1419"/>
      </w:tblGrid>
      <w:tr w:rsidR="00340851" w:rsidRPr="009B7AE4" w:rsidTr="00EA5FF6"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851" w:rsidRPr="00340851" w:rsidRDefault="00340851" w:rsidP="00340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851" w:rsidRPr="009B7AE4" w:rsidRDefault="00340851" w:rsidP="00EA5F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г. Краснокаменск, пр-кт. Шахтеров, д. 2, корп. 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851" w:rsidRPr="009B7AE4" w:rsidRDefault="00340851" w:rsidP="00340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 xml:space="preserve">Ремонт </w:t>
            </w:r>
            <w:r>
              <w:rPr>
                <w:rFonts w:ascii="Times New Roman" w:hAnsi="Times New Roman" w:cs="Times New Roman"/>
              </w:rPr>
              <w:t>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0851" w:rsidRPr="009B7AE4" w:rsidRDefault="00340851" w:rsidP="00EA5F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AE4">
              <w:rPr>
                <w:rFonts w:ascii="Times New Roman" w:hAnsi="Times New Roman" w:cs="Times New Roman"/>
              </w:rPr>
              <w:t>2041-2043</w:t>
            </w:r>
          </w:p>
        </w:tc>
      </w:tr>
    </w:tbl>
    <w:p w:rsidR="00340851" w:rsidRDefault="00340851" w:rsidP="00CC71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516" w:rsidRPr="00717516" w:rsidRDefault="001A57A5" w:rsidP="001A57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7516" w:rsidRPr="00717516">
        <w:rPr>
          <w:rFonts w:ascii="Times New Roman" w:hAnsi="Times New Roman" w:cs="Times New Roman"/>
          <w:sz w:val="28"/>
          <w:szCs w:val="28"/>
        </w:rPr>
        <w:t>2. Настоящее Постановление опубликовать (обнародовать) в порядке, установленном Уставом городского поселения «Город Краснокаменск».</w:t>
      </w:r>
    </w:p>
    <w:p w:rsidR="00717516" w:rsidRPr="00717516" w:rsidRDefault="00717516" w:rsidP="00717516">
      <w:pPr>
        <w:rPr>
          <w:rFonts w:ascii="Times New Roman" w:hAnsi="Times New Roman" w:cs="Times New Roman"/>
          <w:sz w:val="28"/>
          <w:szCs w:val="28"/>
        </w:rPr>
      </w:pPr>
    </w:p>
    <w:p w:rsidR="00717516" w:rsidRDefault="00717516" w:rsidP="00717516">
      <w:pPr>
        <w:rPr>
          <w:rFonts w:ascii="Times New Roman" w:hAnsi="Times New Roman" w:cs="Times New Roman"/>
          <w:sz w:val="28"/>
          <w:szCs w:val="28"/>
        </w:rPr>
      </w:pPr>
      <w:r w:rsidRPr="00717516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  <w:r w:rsidRPr="00717516">
        <w:rPr>
          <w:rFonts w:ascii="Times New Roman" w:hAnsi="Times New Roman" w:cs="Times New Roman"/>
          <w:sz w:val="28"/>
          <w:szCs w:val="28"/>
        </w:rPr>
        <w:tab/>
      </w:r>
      <w:r w:rsidRPr="00717516">
        <w:rPr>
          <w:rFonts w:ascii="Times New Roman" w:hAnsi="Times New Roman" w:cs="Times New Roman"/>
          <w:sz w:val="28"/>
          <w:szCs w:val="28"/>
        </w:rPr>
        <w:tab/>
      </w:r>
      <w:r w:rsidRPr="00717516">
        <w:rPr>
          <w:rFonts w:ascii="Times New Roman" w:hAnsi="Times New Roman" w:cs="Times New Roman"/>
          <w:sz w:val="28"/>
          <w:szCs w:val="28"/>
        </w:rPr>
        <w:tab/>
      </w:r>
      <w:r w:rsidRPr="00717516">
        <w:rPr>
          <w:rFonts w:ascii="Times New Roman" w:hAnsi="Times New Roman" w:cs="Times New Roman"/>
          <w:sz w:val="28"/>
          <w:szCs w:val="28"/>
        </w:rPr>
        <w:tab/>
      </w:r>
      <w:r w:rsidRPr="00717516">
        <w:rPr>
          <w:rFonts w:ascii="Times New Roman" w:hAnsi="Times New Roman" w:cs="Times New Roman"/>
          <w:sz w:val="28"/>
          <w:szCs w:val="28"/>
        </w:rPr>
        <w:tab/>
      </w:r>
      <w:r w:rsidRPr="00717516">
        <w:rPr>
          <w:rFonts w:ascii="Times New Roman" w:hAnsi="Times New Roman" w:cs="Times New Roman"/>
          <w:sz w:val="28"/>
          <w:szCs w:val="28"/>
        </w:rPr>
        <w:tab/>
      </w:r>
      <w:r w:rsidRPr="00717516">
        <w:rPr>
          <w:rFonts w:ascii="Times New Roman" w:hAnsi="Times New Roman" w:cs="Times New Roman"/>
          <w:sz w:val="28"/>
          <w:szCs w:val="28"/>
        </w:rPr>
        <w:tab/>
        <w:t>И.Г.Мудрак</w:t>
      </w:r>
    </w:p>
    <w:p w:rsidR="00717516" w:rsidRDefault="00717516" w:rsidP="00717516">
      <w:pPr>
        <w:rPr>
          <w:rFonts w:ascii="Times New Roman" w:hAnsi="Times New Roman" w:cs="Times New Roman"/>
          <w:sz w:val="28"/>
          <w:szCs w:val="28"/>
        </w:rPr>
      </w:pPr>
    </w:p>
    <w:p w:rsidR="00717516" w:rsidRPr="003830D0" w:rsidRDefault="00717516" w:rsidP="00717516">
      <w:pPr>
        <w:rPr>
          <w:rFonts w:ascii="Times New Roman" w:hAnsi="Times New Roman" w:cs="Times New Roman"/>
        </w:rPr>
      </w:pPr>
    </w:p>
    <w:p w:rsidR="00717516" w:rsidRDefault="00717516" w:rsidP="00717516">
      <w:pPr>
        <w:rPr>
          <w:rFonts w:ascii="Times New Roman" w:hAnsi="Times New Roman" w:cs="Times New Roman"/>
        </w:rPr>
      </w:pPr>
    </w:p>
    <w:p w:rsidR="00717516" w:rsidRDefault="00717516" w:rsidP="00717516">
      <w:pPr>
        <w:rPr>
          <w:rFonts w:ascii="Times New Roman" w:hAnsi="Times New Roman" w:cs="Times New Roman"/>
        </w:rPr>
      </w:pPr>
    </w:p>
    <w:p w:rsidR="00717516" w:rsidRDefault="00717516" w:rsidP="00717516">
      <w:pPr>
        <w:rPr>
          <w:rFonts w:ascii="Times New Roman" w:hAnsi="Times New Roman" w:cs="Times New Roman"/>
        </w:rPr>
      </w:pPr>
    </w:p>
    <w:p w:rsidR="00717516" w:rsidRDefault="00717516" w:rsidP="00717516">
      <w:pPr>
        <w:rPr>
          <w:rFonts w:ascii="Times New Roman" w:hAnsi="Times New Roman" w:cs="Times New Roman"/>
        </w:rPr>
      </w:pPr>
    </w:p>
    <w:p w:rsidR="00717516" w:rsidRDefault="00717516" w:rsidP="00717516">
      <w:pPr>
        <w:rPr>
          <w:rFonts w:ascii="Times New Roman" w:hAnsi="Times New Roman" w:cs="Times New Roman"/>
        </w:rPr>
      </w:pPr>
    </w:p>
    <w:p w:rsidR="00717516" w:rsidRDefault="00717516" w:rsidP="00717516">
      <w:pPr>
        <w:rPr>
          <w:rFonts w:ascii="Times New Roman" w:hAnsi="Times New Roman" w:cs="Times New Roman"/>
        </w:rPr>
      </w:pPr>
    </w:p>
    <w:p w:rsidR="00717516" w:rsidRDefault="00717516" w:rsidP="00717516">
      <w:pPr>
        <w:rPr>
          <w:rFonts w:ascii="Times New Roman" w:hAnsi="Times New Roman" w:cs="Times New Roman"/>
        </w:rPr>
      </w:pPr>
    </w:p>
    <w:p w:rsidR="00717516" w:rsidRDefault="00717516" w:rsidP="00717516">
      <w:pPr>
        <w:rPr>
          <w:rFonts w:ascii="Times New Roman" w:hAnsi="Times New Roman" w:cs="Times New Roman"/>
        </w:rPr>
      </w:pPr>
    </w:p>
    <w:p w:rsidR="00717516" w:rsidRDefault="00717516" w:rsidP="00717516">
      <w:pPr>
        <w:rPr>
          <w:rFonts w:ascii="Times New Roman" w:hAnsi="Times New Roman" w:cs="Times New Roman"/>
        </w:rPr>
      </w:pPr>
    </w:p>
    <w:p w:rsidR="00717516" w:rsidRDefault="00717516" w:rsidP="00717516">
      <w:pPr>
        <w:rPr>
          <w:rFonts w:ascii="Times New Roman" w:hAnsi="Times New Roman" w:cs="Times New Roman"/>
        </w:rPr>
      </w:pPr>
    </w:p>
    <w:p w:rsidR="00717516" w:rsidRDefault="00717516" w:rsidP="00717516">
      <w:pPr>
        <w:rPr>
          <w:rFonts w:ascii="Times New Roman" w:hAnsi="Times New Roman" w:cs="Times New Roman"/>
        </w:rPr>
      </w:pPr>
    </w:p>
    <w:p w:rsidR="00717516" w:rsidRDefault="00717516" w:rsidP="00717516">
      <w:pPr>
        <w:rPr>
          <w:rFonts w:ascii="Times New Roman" w:hAnsi="Times New Roman" w:cs="Times New Roman"/>
        </w:rPr>
      </w:pPr>
    </w:p>
    <w:p w:rsidR="00717516" w:rsidRDefault="00717516" w:rsidP="00717516">
      <w:pPr>
        <w:rPr>
          <w:rFonts w:ascii="Times New Roman" w:hAnsi="Times New Roman" w:cs="Times New Roman"/>
        </w:rPr>
      </w:pPr>
    </w:p>
    <w:p w:rsidR="00717516" w:rsidRDefault="00717516" w:rsidP="00717516">
      <w:pPr>
        <w:rPr>
          <w:rFonts w:ascii="Times New Roman" w:hAnsi="Times New Roman" w:cs="Times New Roman"/>
        </w:rPr>
      </w:pPr>
    </w:p>
    <w:p w:rsidR="00717516" w:rsidRDefault="00717516" w:rsidP="00717516">
      <w:pPr>
        <w:rPr>
          <w:rFonts w:ascii="Times New Roman" w:hAnsi="Times New Roman" w:cs="Times New Roman"/>
        </w:rPr>
      </w:pPr>
    </w:p>
    <w:p w:rsidR="00EA5FF6" w:rsidRDefault="00EA5FF6" w:rsidP="00717516">
      <w:pPr>
        <w:rPr>
          <w:rFonts w:ascii="Times New Roman" w:hAnsi="Times New Roman" w:cs="Times New Roman"/>
        </w:rPr>
      </w:pPr>
    </w:p>
    <w:p w:rsidR="00EA5FF6" w:rsidRDefault="00EA5FF6" w:rsidP="00717516">
      <w:pPr>
        <w:rPr>
          <w:rFonts w:ascii="Times New Roman" w:hAnsi="Times New Roman" w:cs="Times New Roman"/>
        </w:rPr>
      </w:pPr>
    </w:p>
    <w:p w:rsidR="00EA5FF6" w:rsidRDefault="00EA5FF6" w:rsidP="00717516">
      <w:pPr>
        <w:rPr>
          <w:rFonts w:ascii="Times New Roman" w:hAnsi="Times New Roman" w:cs="Times New Roman"/>
        </w:rPr>
      </w:pPr>
    </w:p>
    <w:p w:rsidR="00EA5FF6" w:rsidRDefault="00EA5FF6" w:rsidP="00717516">
      <w:pPr>
        <w:rPr>
          <w:rFonts w:ascii="Times New Roman" w:hAnsi="Times New Roman" w:cs="Times New Roman"/>
        </w:rPr>
      </w:pPr>
    </w:p>
    <w:p w:rsidR="00EA5FF6" w:rsidRDefault="00EA5FF6" w:rsidP="00717516">
      <w:pPr>
        <w:rPr>
          <w:rFonts w:ascii="Times New Roman" w:hAnsi="Times New Roman" w:cs="Times New Roman"/>
        </w:rPr>
      </w:pPr>
    </w:p>
    <w:p w:rsidR="00EA5FF6" w:rsidRDefault="00EA5FF6" w:rsidP="00717516">
      <w:pPr>
        <w:rPr>
          <w:rFonts w:ascii="Times New Roman" w:hAnsi="Times New Roman" w:cs="Times New Roman"/>
        </w:rPr>
      </w:pPr>
    </w:p>
    <w:p w:rsidR="00EA5FF6" w:rsidRDefault="00EA5FF6" w:rsidP="00717516">
      <w:pPr>
        <w:rPr>
          <w:rFonts w:ascii="Times New Roman" w:hAnsi="Times New Roman" w:cs="Times New Roman"/>
        </w:rPr>
      </w:pPr>
    </w:p>
    <w:p w:rsidR="00EA5FF6" w:rsidRDefault="00EA5FF6" w:rsidP="00717516">
      <w:pPr>
        <w:rPr>
          <w:rFonts w:ascii="Times New Roman" w:hAnsi="Times New Roman" w:cs="Times New Roman"/>
        </w:rPr>
      </w:pPr>
    </w:p>
    <w:p w:rsidR="00EA5FF6" w:rsidRDefault="00EA5FF6" w:rsidP="00717516">
      <w:pPr>
        <w:rPr>
          <w:rFonts w:ascii="Times New Roman" w:hAnsi="Times New Roman" w:cs="Times New Roman"/>
        </w:rPr>
      </w:pPr>
    </w:p>
    <w:p w:rsidR="00EA5FF6" w:rsidRDefault="00EA5FF6" w:rsidP="00717516">
      <w:pPr>
        <w:rPr>
          <w:rFonts w:ascii="Times New Roman" w:hAnsi="Times New Roman" w:cs="Times New Roman"/>
        </w:rPr>
      </w:pPr>
    </w:p>
    <w:p w:rsidR="00EA5FF6" w:rsidRDefault="00EA5FF6" w:rsidP="00717516">
      <w:pPr>
        <w:rPr>
          <w:rFonts w:ascii="Times New Roman" w:hAnsi="Times New Roman" w:cs="Times New Roman"/>
        </w:rPr>
      </w:pPr>
    </w:p>
    <w:p w:rsidR="00EA5FF6" w:rsidRDefault="00EA5FF6" w:rsidP="00717516">
      <w:pPr>
        <w:rPr>
          <w:rFonts w:ascii="Times New Roman" w:hAnsi="Times New Roman" w:cs="Times New Roman"/>
        </w:rPr>
      </w:pPr>
    </w:p>
    <w:p w:rsidR="00EA5FF6" w:rsidRDefault="00EA5FF6" w:rsidP="00717516">
      <w:pPr>
        <w:rPr>
          <w:rFonts w:ascii="Times New Roman" w:hAnsi="Times New Roman" w:cs="Times New Roman"/>
        </w:rPr>
      </w:pPr>
    </w:p>
    <w:p w:rsidR="00EA5FF6" w:rsidRDefault="00EA5FF6" w:rsidP="00717516">
      <w:pPr>
        <w:rPr>
          <w:rFonts w:ascii="Times New Roman" w:hAnsi="Times New Roman" w:cs="Times New Roman"/>
        </w:rPr>
      </w:pPr>
    </w:p>
    <w:p w:rsidR="00EA5FF6" w:rsidRDefault="00EA5FF6" w:rsidP="00717516">
      <w:pPr>
        <w:rPr>
          <w:rFonts w:ascii="Times New Roman" w:hAnsi="Times New Roman" w:cs="Times New Roman"/>
        </w:rPr>
      </w:pPr>
    </w:p>
    <w:p w:rsidR="00EA5FF6" w:rsidRDefault="00EA5FF6" w:rsidP="00717516">
      <w:pPr>
        <w:rPr>
          <w:rFonts w:ascii="Times New Roman" w:hAnsi="Times New Roman" w:cs="Times New Roman"/>
        </w:rPr>
      </w:pPr>
    </w:p>
    <w:p w:rsidR="00EA5FF6" w:rsidRDefault="00EA5FF6" w:rsidP="00717516">
      <w:pPr>
        <w:rPr>
          <w:rFonts w:ascii="Times New Roman" w:hAnsi="Times New Roman" w:cs="Times New Roman"/>
        </w:rPr>
      </w:pPr>
    </w:p>
    <w:p w:rsidR="00EA5FF6" w:rsidRDefault="00EA5FF6" w:rsidP="00717516">
      <w:pPr>
        <w:rPr>
          <w:rFonts w:ascii="Times New Roman" w:hAnsi="Times New Roman" w:cs="Times New Roman"/>
        </w:rPr>
      </w:pPr>
    </w:p>
    <w:p w:rsidR="00EA5FF6" w:rsidRDefault="00EA5FF6" w:rsidP="00717516">
      <w:pPr>
        <w:rPr>
          <w:rFonts w:ascii="Times New Roman" w:hAnsi="Times New Roman" w:cs="Times New Roman"/>
        </w:rPr>
      </w:pPr>
    </w:p>
    <w:p w:rsidR="00EA5FF6" w:rsidRDefault="00EA5FF6" w:rsidP="00717516">
      <w:pPr>
        <w:rPr>
          <w:rFonts w:ascii="Times New Roman" w:hAnsi="Times New Roman" w:cs="Times New Roman"/>
        </w:rPr>
      </w:pPr>
    </w:p>
    <w:p w:rsidR="00EA5FF6" w:rsidRDefault="00EA5FF6" w:rsidP="00717516">
      <w:pPr>
        <w:rPr>
          <w:rFonts w:ascii="Times New Roman" w:hAnsi="Times New Roman" w:cs="Times New Roman"/>
        </w:rPr>
      </w:pPr>
    </w:p>
    <w:p w:rsidR="00EA5FF6" w:rsidRDefault="00EA5FF6" w:rsidP="00717516">
      <w:pPr>
        <w:rPr>
          <w:rFonts w:ascii="Times New Roman" w:hAnsi="Times New Roman" w:cs="Times New Roman"/>
        </w:rPr>
      </w:pPr>
    </w:p>
    <w:p w:rsidR="00EA5FF6" w:rsidRDefault="00EA5FF6" w:rsidP="00717516">
      <w:pPr>
        <w:rPr>
          <w:rFonts w:ascii="Times New Roman" w:hAnsi="Times New Roman" w:cs="Times New Roman"/>
        </w:rPr>
      </w:pPr>
    </w:p>
    <w:p w:rsidR="00EA5FF6" w:rsidRDefault="00EA5FF6" w:rsidP="00717516">
      <w:pPr>
        <w:rPr>
          <w:rFonts w:ascii="Times New Roman" w:hAnsi="Times New Roman" w:cs="Times New Roman"/>
        </w:rPr>
      </w:pPr>
    </w:p>
    <w:p w:rsidR="00EA5FF6" w:rsidRDefault="00EA5FF6" w:rsidP="00717516">
      <w:pPr>
        <w:rPr>
          <w:rFonts w:ascii="Times New Roman" w:hAnsi="Times New Roman" w:cs="Times New Roman"/>
        </w:rPr>
      </w:pPr>
    </w:p>
    <w:p w:rsidR="00EA5FF6" w:rsidRDefault="00EA5FF6" w:rsidP="00717516">
      <w:pPr>
        <w:rPr>
          <w:rFonts w:ascii="Times New Roman" w:hAnsi="Times New Roman" w:cs="Times New Roman"/>
        </w:rPr>
      </w:pPr>
    </w:p>
    <w:p w:rsidR="00EA5FF6" w:rsidRDefault="00EA5FF6" w:rsidP="00717516">
      <w:pPr>
        <w:rPr>
          <w:rFonts w:ascii="Times New Roman" w:hAnsi="Times New Roman" w:cs="Times New Roman"/>
        </w:rPr>
      </w:pPr>
    </w:p>
    <w:p w:rsidR="00717516" w:rsidRPr="003830D0" w:rsidRDefault="00717516" w:rsidP="00717516">
      <w:pPr>
        <w:rPr>
          <w:rFonts w:ascii="Times New Roman" w:hAnsi="Times New Roman" w:cs="Times New Roman"/>
        </w:rPr>
      </w:pPr>
      <w:r w:rsidRPr="003830D0">
        <w:rPr>
          <w:rFonts w:ascii="Times New Roman" w:hAnsi="Times New Roman" w:cs="Times New Roman"/>
        </w:rPr>
        <w:t>СОГЛАСОВАНО:</w:t>
      </w:r>
    </w:p>
    <w:p w:rsidR="0028076B" w:rsidRPr="003830D0" w:rsidRDefault="0028076B" w:rsidP="002807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 н</w:t>
      </w:r>
      <w:r w:rsidRPr="003830D0">
        <w:rPr>
          <w:rFonts w:ascii="Times New Roman" w:hAnsi="Times New Roman" w:cs="Times New Roman"/>
        </w:rPr>
        <w:t>ачальник</w:t>
      </w:r>
      <w:r>
        <w:rPr>
          <w:rFonts w:ascii="Times New Roman" w:hAnsi="Times New Roman" w:cs="Times New Roman"/>
        </w:rPr>
        <w:t>а</w:t>
      </w:r>
      <w:r w:rsidRPr="003830D0">
        <w:rPr>
          <w:rFonts w:ascii="Times New Roman" w:hAnsi="Times New Roman" w:cs="Times New Roman"/>
        </w:rPr>
        <w:t xml:space="preserve"> отдела </w:t>
      </w:r>
    </w:p>
    <w:p w:rsidR="00717516" w:rsidRPr="003830D0" w:rsidRDefault="00717516" w:rsidP="00717516">
      <w:pPr>
        <w:rPr>
          <w:rFonts w:ascii="Times New Roman" w:hAnsi="Times New Roman" w:cs="Times New Roman"/>
        </w:rPr>
      </w:pPr>
      <w:r w:rsidRPr="003830D0">
        <w:rPr>
          <w:rFonts w:ascii="Times New Roman" w:hAnsi="Times New Roman" w:cs="Times New Roman"/>
        </w:rPr>
        <w:t xml:space="preserve">правового обеспечения                                                             </w:t>
      </w:r>
      <w:r w:rsidR="00083A3D">
        <w:rPr>
          <w:rFonts w:ascii="Times New Roman" w:hAnsi="Times New Roman" w:cs="Times New Roman"/>
        </w:rPr>
        <w:t>В.С Пущина</w:t>
      </w:r>
    </w:p>
    <w:p w:rsidR="00717516" w:rsidRPr="003830D0" w:rsidRDefault="00717516" w:rsidP="00717516">
      <w:pPr>
        <w:rPr>
          <w:rFonts w:ascii="Times New Roman" w:hAnsi="Times New Roman" w:cs="Times New Roman"/>
        </w:rPr>
      </w:pPr>
    </w:p>
    <w:p w:rsidR="00717516" w:rsidRPr="003830D0" w:rsidRDefault="00340851" w:rsidP="007175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 н</w:t>
      </w:r>
      <w:r w:rsidR="00717516" w:rsidRPr="003830D0">
        <w:rPr>
          <w:rFonts w:ascii="Times New Roman" w:hAnsi="Times New Roman" w:cs="Times New Roman"/>
        </w:rPr>
        <w:t>ачальник</w:t>
      </w:r>
      <w:r>
        <w:rPr>
          <w:rFonts w:ascii="Times New Roman" w:hAnsi="Times New Roman" w:cs="Times New Roman"/>
        </w:rPr>
        <w:t>а</w:t>
      </w:r>
      <w:r w:rsidR="00717516" w:rsidRPr="003830D0">
        <w:rPr>
          <w:rFonts w:ascii="Times New Roman" w:hAnsi="Times New Roman" w:cs="Times New Roman"/>
        </w:rPr>
        <w:t xml:space="preserve"> отдела </w:t>
      </w:r>
    </w:p>
    <w:p w:rsidR="00717516" w:rsidRPr="000476B8" w:rsidRDefault="00717516" w:rsidP="00717516">
      <w:pPr>
        <w:rPr>
          <w:rFonts w:ascii="Times New Roman" w:hAnsi="Times New Roman" w:cs="Times New Roman"/>
        </w:rPr>
      </w:pPr>
      <w:r w:rsidRPr="003830D0">
        <w:rPr>
          <w:rFonts w:ascii="Times New Roman" w:hAnsi="Times New Roman" w:cs="Times New Roman"/>
        </w:rPr>
        <w:t>строительства и ЖКХ                                                           М.</w:t>
      </w:r>
      <w:r w:rsidR="00340851">
        <w:rPr>
          <w:rFonts w:ascii="Times New Roman" w:hAnsi="Times New Roman" w:cs="Times New Roman"/>
        </w:rPr>
        <w:t>Ю. Свердлова</w:t>
      </w:r>
    </w:p>
    <w:p w:rsidR="00717516" w:rsidRDefault="00717516" w:rsidP="00717516">
      <w:pPr>
        <w:rPr>
          <w:rFonts w:ascii="Times New Roman" w:hAnsi="Times New Roman" w:cs="Times New Roman"/>
          <w:sz w:val="28"/>
          <w:szCs w:val="28"/>
        </w:rPr>
      </w:pPr>
    </w:p>
    <w:p w:rsidR="00083A3D" w:rsidRDefault="00083A3D" w:rsidP="008476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3A3D" w:rsidRDefault="00083A3D" w:rsidP="008476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3A3D" w:rsidRDefault="00083A3D" w:rsidP="008476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3A3D" w:rsidRDefault="00083A3D" w:rsidP="008476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3A3D" w:rsidRDefault="00083A3D" w:rsidP="008476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3A3D" w:rsidRDefault="00083A3D" w:rsidP="008476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3A3D" w:rsidRDefault="00083A3D" w:rsidP="008476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76A2" w:rsidRPr="008476A2" w:rsidRDefault="008476A2" w:rsidP="008476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6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:</w:t>
      </w:r>
    </w:p>
    <w:p w:rsidR="008476A2" w:rsidRDefault="00340851" w:rsidP="008476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.о. начальника</w:t>
      </w:r>
      <w:r w:rsidR="008476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иЖКХ</w:t>
      </w:r>
    </w:p>
    <w:p w:rsidR="008476A2" w:rsidRPr="008476A2" w:rsidRDefault="008476A2" w:rsidP="008476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6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ердлова М.Ю.</w:t>
      </w:r>
    </w:p>
    <w:p w:rsidR="008476A2" w:rsidRDefault="008476A2" w:rsidP="008476A2">
      <w:pPr>
        <w:shd w:val="clear" w:color="auto" w:fill="FFFFFF"/>
        <w:ind w:left="368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A57A5" w:rsidRDefault="001A57A5" w:rsidP="008476A2">
      <w:pPr>
        <w:shd w:val="clear" w:color="auto" w:fill="FFFFFF"/>
        <w:ind w:left="368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554B" w:rsidRPr="000A0A5B" w:rsidRDefault="00D7554B" w:rsidP="00D7554B">
      <w:pPr>
        <w:shd w:val="clear" w:color="auto" w:fill="FFFFFF"/>
        <w:ind w:left="3686"/>
        <w:jc w:val="right"/>
        <w:rPr>
          <w:rFonts w:ascii="Times New Roman" w:hAnsi="Times New Roman" w:cs="Times New Roman"/>
          <w:color w:val="212121"/>
          <w:spacing w:val="-6"/>
          <w:sz w:val="18"/>
          <w:szCs w:val="18"/>
        </w:rPr>
      </w:pPr>
      <w:r w:rsidRPr="000A0A5B">
        <w:rPr>
          <w:rFonts w:ascii="Times New Roman" w:hAnsi="Times New Roman" w:cs="Times New Roman"/>
          <w:sz w:val="18"/>
          <w:szCs w:val="18"/>
        </w:rPr>
        <w:lastRenderedPageBreak/>
        <w:t>«</w:t>
      </w:r>
      <w:r w:rsidRPr="000A0A5B">
        <w:rPr>
          <w:rFonts w:ascii="Times New Roman" w:hAnsi="Times New Roman" w:cs="Times New Roman"/>
          <w:color w:val="212121"/>
          <w:spacing w:val="-6"/>
          <w:sz w:val="18"/>
          <w:szCs w:val="18"/>
        </w:rPr>
        <w:t>Приложение № 1</w:t>
      </w:r>
    </w:p>
    <w:p w:rsidR="00D7554B" w:rsidRPr="000A0A5B" w:rsidRDefault="00D7554B" w:rsidP="00D7554B">
      <w:pPr>
        <w:shd w:val="clear" w:color="auto" w:fill="FFFFFF"/>
        <w:ind w:left="3686"/>
        <w:jc w:val="right"/>
        <w:rPr>
          <w:rFonts w:ascii="Times New Roman" w:hAnsi="Times New Roman" w:cs="Times New Roman"/>
          <w:color w:val="212121"/>
          <w:spacing w:val="-6"/>
          <w:sz w:val="18"/>
          <w:szCs w:val="18"/>
        </w:rPr>
      </w:pPr>
      <w:r w:rsidRPr="000A0A5B">
        <w:rPr>
          <w:rFonts w:ascii="Times New Roman" w:hAnsi="Times New Roman" w:cs="Times New Roman"/>
          <w:color w:val="212121"/>
          <w:spacing w:val="-6"/>
          <w:sz w:val="18"/>
          <w:szCs w:val="18"/>
        </w:rPr>
        <w:t>к Постановлению Администрации</w:t>
      </w:r>
    </w:p>
    <w:p w:rsidR="00D7554B" w:rsidRPr="000A0A5B" w:rsidRDefault="00D7554B" w:rsidP="00D7554B">
      <w:pPr>
        <w:shd w:val="clear" w:color="auto" w:fill="FFFFFF"/>
        <w:ind w:left="3686"/>
        <w:jc w:val="right"/>
        <w:rPr>
          <w:rFonts w:ascii="Times New Roman" w:hAnsi="Times New Roman" w:cs="Times New Roman"/>
          <w:color w:val="212121"/>
          <w:spacing w:val="-6"/>
          <w:sz w:val="18"/>
          <w:szCs w:val="18"/>
        </w:rPr>
      </w:pPr>
      <w:r w:rsidRPr="000A0A5B">
        <w:rPr>
          <w:rFonts w:ascii="Times New Roman" w:hAnsi="Times New Roman" w:cs="Times New Roman"/>
          <w:color w:val="212121"/>
          <w:spacing w:val="-6"/>
          <w:sz w:val="18"/>
          <w:szCs w:val="18"/>
        </w:rPr>
        <w:t xml:space="preserve">городского поселения </w:t>
      </w:r>
    </w:p>
    <w:p w:rsidR="00D7554B" w:rsidRPr="000A0A5B" w:rsidRDefault="00D7554B" w:rsidP="00D7554B">
      <w:pPr>
        <w:shd w:val="clear" w:color="auto" w:fill="FFFFFF"/>
        <w:ind w:left="3686"/>
        <w:jc w:val="right"/>
        <w:rPr>
          <w:rFonts w:ascii="Times New Roman" w:hAnsi="Times New Roman" w:cs="Times New Roman"/>
          <w:color w:val="212121"/>
          <w:spacing w:val="-6"/>
          <w:sz w:val="18"/>
          <w:szCs w:val="18"/>
        </w:rPr>
      </w:pPr>
      <w:r w:rsidRPr="000A0A5B">
        <w:rPr>
          <w:rFonts w:ascii="Times New Roman" w:hAnsi="Times New Roman" w:cs="Times New Roman"/>
          <w:color w:val="212121"/>
          <w:spacing w:val="-6"/>
          <w:sz w:val="18"/>
          <w:szCs w:val="18"/>
        </w:rPr>
        <w:t xml:space="preserve">«Город Краснокаменск» </w:t>
      </w:r>
    </w:p>
    <w:p w:rsidR="008B64C2" w:rsidRPr="000A0A5B" w:rsidRDefault="0065042B" w:rsidP="00D7554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212121"/>
          <w:spacing w:val="-6"/>
          <w:sz w:val="18"/>
          <w:szCs w:val="18"/>
        </w:rPr>
        <w:t>от « __</w:t>
      </w:r>
      <w:r w:rsidR="00CE5087">
        <w:rPr>
          <w:rFonts w:ascii="Times New Roman" w:hAnsi="Times New Roman" w:cs="Times New Roman"/>
          <w:color w:val="212121"/>
          <w:spacing w:val="-6"/>
          <w:sz w:val="18"/>
          <w:szCs w:val="18"/>
        </w:rPr>
        <w:t xml:space="preserve"> » </w:t>
      </w:r>
      <w:r>
        <w:rPr>
          <w:rFonts w:ascii="Times New Roman" w:hAnsi="Times New Roman" w:cs="Times New Roman"/>
          <w:color w:val="212121"/>
          <w:spacing w:val="-6"/>
          <w:sz w:val="18"/>
          <w:szCs w:val="18"/>
        </w:rPr>
        <w:t>_________</w:t>
      </w:r>
      <w:r w:rsidR="00CE5087">
        <w:rPr>
          <w:rFonts w:ascii="Times New Roman" w:hAnsi="Times New Roman" w:cs="Times New Roman"/>
          <w:color w:val="212121"/>
          <w:spacing w:val="-6"/>
          <w:sz w:val="18"/>
          <w:szCs w:val="18"/>
        </w:rPr>
        <w:t xml:space="preserve"> 2024 года №</w:t>
      </w:r>
      <w:r w:rsidR="0028076B">
        <w:rPr>
          <w:rFonts w:ascii="Times New Roman" w:hAnsi="Times New Roman" w:cs="Times New Roman"/>
          <w:color w:val="212121"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212121"/>
          <w:spacing w:val="-6"/>
          <w:sz w:val="18"/>
          <w:szCs w:val="18"/>
        </w:rPr>
        <w:t>______</w:t>
      </w:r>
    </w:p>
    <w:p w:rsidR="00CC71E0" w:rsidRPr="000A0A5B" w:rsidRDefault="00CC71E0" w:rsidP="0027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C71E0" w:rsidRPr="0027545B" w:rsidRDefault="00CC71E0" w:rsidP="0027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50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003"/>
        <w:gridCol w:w="3402"/>
        <w:gridCol w:w="3685"/>
        <w:gridCol w:w="1419"/>
      </w:tblGrid>
      <w:tr w:rsidR="00481D45" w:rsidRPr="003830D0" w:rsidTr="00B643EF">
        <w:trPr>
          <w:trHeight w:val="16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D45" w:rsidRPr="003830D0" w:rsidRDefault="00481D45" w:rsidP="0038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D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830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830D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D45" w:rsidRPr="003830D0" w:rsidRDefault="00481D45" w:rsidP="0038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D0">
              <w:rPr>
                <w:rFonts w:ascii="Times New Roman" w:hAnsi="Times New Roman" w:cs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D45" w:rsidRPr="003830D0" w:rsidRDefault="00481D45" w:rsidP="0038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D0">
              <w:rPr>
                <w:rFonts w:ascii="Times New Roman" w:hAnsi="Times New Roman" w:cs="Times New Roman"/>
                <w:sz w:val="20"/>
                <w:szCs w:val="20"/>
              </w:rPr>
              <w:t>Вид услуг и (или) работ по капитальному ремонту общего имуществ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D45" w:rsidRPr="003830D0" w:rsidRDefault="00481D45" w:rsidP="003830D0">
            <w:pPr>
              <w:ind w:right="3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D0">
              <w:rPr>
                <w:rFonts w:ascii="Times New Roman" w:hAnsi="Times New Roman" w:cs="Times New Roman"/>
                <w:sz w:val="20"/>
                <w:szCs w:val="20"/>
              </w:rPr>
              <w:t>Плановый период проведения капитального ремонта общего имущества в многоквартирном доме</w:t>
            </w:r>
          </w:p>
        </w:tc>
      </w:tr>
      <w:tr w:rsidR="00481D45" w:rsidRPr="003830D0" w:rsidTr="00B643EF">
        <w:trPr>
          <w:trHeight w:val="28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D45" w:rsidRPr="003830D0" w:rsidRDefault="00481D45" w:rsidP="00481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D45" w:rsidRPr="003830D0" w:rsidRDefault="00481D45" w:rsidP="00481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D45" w:rsidRPr="003830D0" w:rsidRDefault="00481D45" w:rsidP="00481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D45" w:rsidRPr="003830D0" w:rsidRDefault="00481D45" w:rsidP="00481D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0D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B7AE4" w:rsidRPr="003830D0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3830D0" w:rsidRDefault="009B7AE4" w:rsidP="00B643E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г. Краснокаменск, мкр. 1-й, д. 1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AE4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3830D0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3830D0" w:rsidRDefault="009B7AE4" w:rsidP="00B643E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г. Краснокаменск, мкр. 1-й, д. 1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AE4">
              <w:rPr>
                <w:rFonts w:ascii="Times New Roman" w:hAnsi="Times New Roman" w:cs="Times New Roman"/>
              </w:rPr>
              <w:t xml:space="preserve">2065-2067 </w:t>
            </w:r>
          </w:p>
        </w:tc>
      </w:tr>
      <w:tr w:rsidR="009B7AE4" w:rsidRPr="003830D0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3830D0" w:rsidRDefault="009B7AE4" w:rsidP="00B643E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г. Краснокаменск, мкр. 1-й, д. 1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AE4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3830D0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3830D0" w:rsidRDefault="009B7AE4" w:rsidP="00B643E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г. Краснокаменск, мкр. 1-й, д. 1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AE4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3830D0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3830D0" w:rsidRDefault="009B7AE4" w:rsidP="00B643E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г. Краснокаменск, мкр. 1-й, д. 1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AE4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3830D0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3830D0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г. Краснокаменск, мкр. 1-й, д. 1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AE4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3830D0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3830D0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г. Краснокаменск, мкр. 1-й, д. 1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AE4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3830D0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3830D0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г. Краснокаменск, мкр. 1-й, д. 1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AE4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3830D0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3830D0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г. Краснокаменск, мкр. 1-й, д. 1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AE4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3830D0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3830D0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г. Краснокаменск, мкр. 1-й, д. 10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AE4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3830D0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3830D0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г. Краснокаменск, мкр. 1-й, д. 10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AE4">
              <w:rPr>
                <w:rFonts w:ascii="Times New Roman" w:hAnsi="Times New Roman" w:cs="Times New Roman"/>
              </w:rPr>
              <w:t xml:space="preserve">2065-2067 </w:t>
            </w:r>
          </w:p>
        </w:tc>
      </w:tr>
      <w:tr w:rsidR="009B7AE4" w:rsidRPr="003830D0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3830D0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г. Краснокаменск, мкр. 1-й, д. 10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AE4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3830D0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3830D0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г. Краснокаменск, мкр. 1-й, д. 10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AE4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3830D0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3830D0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г. Краснокаменск, мкр. 1-й, д. 10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AE4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3830D0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3830D0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г. Краснокаменск, мкр. 1-й, д. 10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AE4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3830D0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3830D0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г. Краснокаменск, мкр. 1-й, д. 10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AE4">
              <w:rPr>
                <w:rFonts w:ascii="Times New Roman" w:hAnsi="Times New Roman" w:cs="Times New Roman"/>
              </w:rPr>
              <w:t>2017-2019</w:t>
            </w:r>
          </w:p>
        </w:tc>
      </w:tr>
      <w:tr w:rsidR="009B7AE4" w:rsidRPr="003830D0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3830D0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г. Краснокаменск, мкр. 1-й, д. 10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AE4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3830D0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3830D0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г. Краснокаменск, мкр. 1-й, д. 10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AE4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3830D0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3830D0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г. Краснокаменск, мкр. 1-й, д. 10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AE4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3830D0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3830D0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г. Краснокаменск, мкр. 1-й, д. 10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AE4">
              <w:rPr>
                <w:rFonts w:ascii="Times New Roman" w:hAnsi="Times New Roman" w:cs="Times New Roman"/>
              </w:rPr>
              <w:t>2065-2067</w:t>
            </w:r>
          </w:p>
        </w:tc>
      </w:tr>
      <w:tr w:rsidR="009B7AE4" w:rsidRPr="003830D0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3830D0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г. Краснокаменск, мкр. 1-й, д. 10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AE4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3830D0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3830D0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г. Краснокаменск, мкр. 1-й, д. 10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AE4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3830D0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3830D0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г. Краснокаменск, мкр. 1-й, д. 10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AE4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3830D0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3830D0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г. Краснокаменск, мкр. 1-й, д. 10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AE4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3830D0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3830D0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г. Краснокаменск, мкр. 1-й, д. 10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AE4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3830D0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3830D0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г. Краснокаменск, мкр. 1-й, д. 10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AE4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3830D0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3830D0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г. Краснокаменск, мкр. 1-й, д. 10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AE4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3830D0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3830D0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г. Краснокаменск, мкр. 1-й, д. 10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AE4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3830D0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3830D0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г. Краснокаменск, мкр. 1-й, д. 10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AE4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3830D0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3830D0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г. Краснокаменск, мкр. 1-й, д. 10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AE4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3830D0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3830D0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г. Краснокаменск, мкр. 1-й, д. 10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AE4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3830D0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3830D0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г. Краснокаменск, мкр. 1-й, д. 10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AE4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3830D0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3830D0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г. Краснокаменск, мкр. 1-й, д. 10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AE4">
              <w:rPr>
                <w:rFonts w:ascii="Times New Roman" w:hAnsi="Times New Roman" w:cs="Times New Roman"/>
              </w:rPr>
              <w:t>2065-2067</w:t>
            </w:r>
          </w:p>
        </w:tc>
      </w:tr>
      <w:tr w:rsidR="009B7AE4" w:rsidRPr="003830D0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3830D0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г. Краснокаменск, мкр. 1-й, д. 10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AE4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3830D0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3830D0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г. Краснокаменск, мкр. 1-й, д. 10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AE4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3830D0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3830D0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г. Краснокаменск, мкр. 1-й, д. 10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AE4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3830D0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3830D0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г. Краснокаменск, мкр. 1-й, д. 10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AE4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3830D0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3830D0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г. Краснокаменск, мкр. 1-й, д. 10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AE4">
              <w:rPr>
                <w:rFonts w:ascii="Times New Roman" w:hAnsi="Times New Roman" w:cs="Times New Roman"/>
              </w:rPr>
              <w:t>2065-2067</w:t>
            </w:r>
          </w:p>
        </w:tc>
      </w:tr>
      <w:tr w:rsidR="009B7AE4" w:rsidRPr="003830D0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3830D0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г. Краснокаменск, мкр. 1-й, д. 10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AE4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3830D0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3830D0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г. Краснокаменск, мкр. 1-й, д. 10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AE4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3830D0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3830D0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г. Краснокаменск, мкр. 1-й, д. 10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AE4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3830D0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3830D0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г. Краснокаменск, мкр. 1-й, д. 10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AE4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3830D0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3830D0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г. Краснокаменск, мкр. 1-й, д. 10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AE4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3830D0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3830D0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г. Краснокаменск, мкр. 1-й, д. 10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AE4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3830D0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3830D0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г. Краснокаменск, мкр. 1-й, д. 10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AE4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3830D0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3830D0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г. Краснокаменск, мкр. 1-й, д. 10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AE4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3830D0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3830D0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г. Краснокаменск, мкр. 1-й, д. 10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AE4">
              <w:rPr>
                <w:rFonts w:ascii="Times New Roman" w:hAnsi="Times New Roman" w:cs="Times New Roman"/>
              </w:rPr>
              <w:t>2065-2067</w:t>
            </w:r>
          </w:p>
        </w:tc>
      </w:tr>
      <w:tr w:rsidR="009B7AE4" w:rsidRPr="003830D0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3830D0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г. Краснокаменск, мкр. 1-й, д. 10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AE4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3830D0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3830D0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г. Краснокаменск, мкр. 1-й, д. 10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AE4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3830D0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3830D0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г. Краснокаменск, мкр. 1-й, д. 10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AE4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3830D0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3830D0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г. Краснокаменск, мкр. 1-й, д. 10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AE4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3830D0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3830D0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г. Краснокаменск, мкр. 1-й, д. 10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AE4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3830D0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3830D0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г. Краснокаменск, мкр. 1-й, д. 10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AE4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3830D0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3830D0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г. Краснокаменск, мкр. 1-й, д. 10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AE4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3830D0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3830D0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г. Краснокаменск, мкр. 1-й, д. 10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AE4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3830D0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3830D0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г. Краснокаменск, мкр. 1-й, д. 10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AE4">
              <w:rPr>
                <w:rFonts w:ascii="Times New Roman" w:hAnsi="Times New Roman" w:cs="Times New Roman"/>
              </w:rPr>
              <w:t>2065-2067</w:t>
            </w:r>
          </w:p>
        </w:tc>
      </w:tr>
      <w:tr w:rsidR="009B7AE4" w:rsidRPr="003830D0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3830D0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г. Краснокаменск, мкр. 1-й, д. 10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AE4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3830D0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3830D0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г. Краснокаменск, мкр. 1-й, д. 10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AE4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3830D0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3830D0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г. Краснокаменск, мкр. 1-й, д. 10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AE4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9B7AE4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AE4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3830D0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0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0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0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E30AB0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0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0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0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65-206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0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0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0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0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0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0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0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0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0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65-206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0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0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0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0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0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17-2019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0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0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65-206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7D239D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B643E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1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1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 xml:space="preserve">2065-2067 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1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1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1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1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1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17-2019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1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1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1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1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1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14-2016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1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1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1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1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1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1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1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1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1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65-206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1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1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1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1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1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1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17-2019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1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 xml:space="preserve">2017-2019 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1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 xml:space="preserve">2038-2040 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1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65-206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1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1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1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1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1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1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E30AB0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1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1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1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65-206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1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1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1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1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1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1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7D239D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1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1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1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 xml:space="preserve"> 2065-206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1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1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1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1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1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1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1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 xml:space="preserve">2017-2019 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65-206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65-206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2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2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65-206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2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2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2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2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2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2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2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2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2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65-206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2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2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2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2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2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2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E30AB0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2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2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2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65-206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2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2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2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2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2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2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2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2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2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65-206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2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2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2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2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2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2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2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2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2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65-206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2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2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 xml:space="preserve">Ремонт внутридомовой инженерной </w:t>
            </w:r>
            <w:r w:rsidRPr="00EA5FF6">
              <w:rPr>
                <w:rFonts w:ascii="Times New Roman" w:hAnsi="Times New Roman" w:cs="Times New Roman"/>
              </w:rPr>
              <w:lastRenderedPageBreak/>
              <w:t>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lastRenderedPageBreak/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2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2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2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2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2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2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2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65-206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2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2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2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2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2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2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E30AB0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2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3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3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65-206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3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3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3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3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3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3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3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3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3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3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3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3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3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3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3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3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3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3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3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17-2019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3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3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3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3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3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3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3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4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4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4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 xml:space="preserve">2017-2019 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4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4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4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4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4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4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1-й, д. 14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 xml:space="preserve">2017-2019 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262AB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052336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052336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17-2019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0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1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1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1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1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1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1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1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1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1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1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1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1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1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1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1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1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1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1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1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1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1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1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1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1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1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1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1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1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1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1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1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1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1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1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1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1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1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1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1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1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3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3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3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3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3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3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3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3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3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5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5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5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5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5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5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5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5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5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5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5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5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5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5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5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 xml:space="preserve">2017-2019 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5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5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052336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5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5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5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5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5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 xml:space="preserve">Ремонт внутридомовой инженерной </w:t>
            </w:r>
            <w:r w:rsidRPr="00EA5FF6">
              <w:rPr>
                <w:rFonts w:ascii="Times New Roman" w:hAnsi="Times New Roman" w:cs="Times New Roman"/>
              </w:rPr>
              <w:lastRenderedPageBreak/>
              <w:t>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lastRenderedPageBreak/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5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5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5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5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052336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5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5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5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5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5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5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5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5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052336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5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5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5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5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17-2019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5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5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5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5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5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5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052336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2-й, д. 25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14-2016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65-206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14-2016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65-206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14-2016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65-206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 xml:space="preserve">Ремонт внутридомовой инженерной </w:t>
            </w:r>
            <w:r w:rsidRPr="00EA5FF6">
              <w:rPr>
                <w:rFonts w:ascii="Times New Roman" w:hAnsi="Times New Roman" w:cs="Times New Roman"/>
              </w:rPr>
              <w:lastRenderedPageBreak/>
              <w:t>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lastRenderedPageBreak/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65-206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65-206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65-206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0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65-206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4-2046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17-2019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1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1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FA5BAC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1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1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1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1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1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1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1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1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1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14-2016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1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1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1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1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1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1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1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1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1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65-206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1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1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1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1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1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1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1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65-206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65-206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FA5BAC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2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2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 xml:space="preserve">2065-2067 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2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2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2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17-2019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2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2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2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262AB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2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2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2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65-206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2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2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2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 xml:space="preserve">2017-2019 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2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2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2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262AB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2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2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2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65-206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2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2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2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 xml:space="preserve">2017-2019 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2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2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2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2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2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2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2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2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2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4-2046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2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2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2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2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2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2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65-206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2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2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2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2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2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2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3-й, д. 32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 xml:space="preserve">2017-2019 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 xml:space="preserve">2017-2019 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611EF7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4-2046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FA5BAC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FA5BAC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17-2019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66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17-2019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 xml:space="preserve">Ремонт внутридомовой инженерной </w:t>
            </w:r>
            <w:r w:rsidRPr="00EA5FF6">
              <w:rPr>
                <w:rFonts w:ascii="Times New Roman" w:hAnsi="Times New Roman" w:cs="Times New Roman"/>
              </w:rPr>
              <w:lastRenderedPageBreak/>
              <w:t>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lastRenderedPageBreak/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0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 xml:space="preserve">Ремонт внутридомовой инженерной </w:t>
            </w:r>
            <w:r w:rsidRPr="00EA5FF6">
              <w:rPr>
                <w:rFonts w:ascii="Times New Roman" w:hAnsi="Times New Roman" w:cs="Times New Roman"/>
              </w:rPr>
              <w:lastRenderedPageBreak/>
              <w:t>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lastRenderedPageBreak/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 xml:space="preserve">2017-2019 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17-2019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17-2019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 xml:space="preserve">Ремонт внутридомовой инженерной </w:t>
            </w:r>
            <w:r w:rsidRPr="00EA5FF6">
              <w:rPr>
                <w:rFonts w:ascii="Times New Roman" w:hAnsi="Times New Roman" w:cs="Times New Roman"/>
              </w:rPr>
              <w:lastRenderedPageBreak/>
              <w:t>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lastRenderedPageBreak/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FA5BAC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611EF7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 xml:space="preserve">2017-2019 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3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4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4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4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4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4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4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4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4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17-2019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4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4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4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4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4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4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4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4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4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4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4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4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4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4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4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4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4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4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FA5BAC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4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4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4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4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4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4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4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4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4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4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4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4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4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4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4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4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4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FA5BAC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4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4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4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4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17-2019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4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4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4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4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4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4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4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4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4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4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4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4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4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4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4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4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4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5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5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5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5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5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5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5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5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5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93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5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7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7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611EF7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7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7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7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7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7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7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7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7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7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7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7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7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7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7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7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7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7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7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7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7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7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7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7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7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7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7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7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14-2016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7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7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7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7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7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7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7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7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7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7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7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7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7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7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7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7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7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 xml:space="preserve">Ремонт внутридомовой инженерной </w:t>
            </w:r>
            <w:r w:rsidRPr="00EA5FF6">
              <w:rPr>
                <w:rFonts w:ascii="Times New Roman" w:hAnsi="Times New Roman" w:cs="Times New Roman"/>
              </w:rPr>
              <w:lastRenderedPageBreak/>
              <w:t>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lastRenderedPageBreak/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7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7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7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7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7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7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7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7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7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7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7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7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7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7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7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7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7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7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7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7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7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7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7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7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7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4-й, д. 47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0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0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0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0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0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0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0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0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0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0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0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0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0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0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0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0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0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0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0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0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0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0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0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0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0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0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0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0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0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0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0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0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0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0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0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0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0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0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0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0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0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0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0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0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0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1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1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1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1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1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17-2019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1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1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1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1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1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1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1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 xml:space="preserve">Ремонт внутридомовой инженерной </w:t>
            </w:r>
            <w:r w:rsidRPr="00EA5FF6">
              <w:rPr>
                <w:rFonts w:ascii="Times New Roman" w:hAnsi="Times New Roman" w:cs="Times New Roman"/>
              </w:rPr>
              <w:lastRenderedPageBreak/>
              <w:t>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lastRenderedPageBreak/>
              <w:t>2044-2046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1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1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1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1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14-2016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1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1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1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1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1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1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1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1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1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14-2016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1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4551A0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1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1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1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17-2019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1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1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1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1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1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1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1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1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1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1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1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1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1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1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1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1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2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2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2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2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2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2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2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2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2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2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2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2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2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2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 xml:space="preserve">Ремонт внутридомовой инженерной </w:t>
            </w:r>
            <w:r w:rsidRPr="00EA5FF6">
              <w:rPr>
                <w:rFonts w:ascii="Times New Roman" w:hAnsi="Times New Roman" w:cs="Times New Roman"/>
              </w:rPr>
              <w:lastRenderedPageBreak/>
              <w:t>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lastRenderedPageBreak/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2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2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2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2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2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2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2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2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2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2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2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611EF7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2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5-й, д. 52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 xml:space="preserve">2065-2067 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0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0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65-206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0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0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0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0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0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0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0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0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0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65-206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0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0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0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0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0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0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0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0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0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0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65-206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0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0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0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0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0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0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0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0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65-206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0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0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0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0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0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17-2019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0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0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0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0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65-206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0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0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0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0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0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0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0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0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0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65-206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0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0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0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0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0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0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0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0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0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65-206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0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0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0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0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0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0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0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65-206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65-206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65-206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1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1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65-206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1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1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1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1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1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1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1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1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1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65-206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1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1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1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1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1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1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1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1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1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65-206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1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1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1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1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1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1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1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1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1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65-206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1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1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 xml:space="preserve">Ремонт внутридомовой инженерной </w:t>
            </w:r>
            <w:r w:rsidRPr="00EA5FF6">
              <w:rPr>
                <w:rFonts w:ascii="Times New Roman" w:hAnsi="Times New Roman" w:cs="Times New Roman"/>
              </w:rPr>
              <w:lastRenderedPageBreak/>
              <w:t>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lastRenderedPageBreak/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1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1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1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1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17-2019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1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1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1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1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65-206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1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1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1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1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1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4551A0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1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65-206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65-206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2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2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65-206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2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2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2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2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2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17-2019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2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2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2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2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65-206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2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2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2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2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2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2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2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2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2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65-206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2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2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2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2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2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2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2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2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2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65-206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2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2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2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2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2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2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2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2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2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2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65-206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2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2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2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2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2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2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3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3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65-206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3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3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3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3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3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17-2019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3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3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3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3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65-206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3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3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3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3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3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17-2019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3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3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3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3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65-206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3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3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3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3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3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3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3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3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3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65-206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3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3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3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3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3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3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3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4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4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4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4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4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 xml:space="preserve">Ремонт внутридомовой инженерной </w:t>
            </w:r>
            <w:r w:rsidRPr="00EA5FF6">
              <w:rPr>
                <w:rFonts w:ascii="Times New Roman" w:hAnsi="Times New Roman" w:cs="Times New Roman"/>
              </w:rPr>
              <w:lastRenderedPageBreak/>
              <w:t>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lastRenderedPageBreak/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4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4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4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6-й, д. 64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65-206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7-й, д. 7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7-й, д. 7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7-й, д. 7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14-2016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7-й, д. 7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7-й, д. 7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7-й, д. 7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7-й, д. 7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7-й, д. 7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7-й, д. 7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7-й, д. 7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7-й, д. 70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7-й, д. 70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17-2019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7-й, д. 70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7-й, д. 70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7-й, д. 70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7-й, д. 70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7-й, д. 70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7-й, д. 70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4551A0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7-й, д. 70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7-й, д. 70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7-й, д. 70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7-й, д. 70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7-й, д. 70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7-й, д. 70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7-й, д. 70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7-й, д. 70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7-й, д. 70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7-й, д. 70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7-й, д. 70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7-й, д. 70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4551A0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7-й, д. 70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7-й, д. 70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7-й, д. 70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7-й, д. 70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7-й, д. 70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7-й, д. 70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7-й, д. 70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4551A0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7-й, д. 70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7-й, д. 70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7-й, д. 70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A5FF6">
              <w:rPr>
                <w:rFonts w:ascii="Times New Roman" w:hAnsi="Times New Roman" w:cs="Times New Roman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7-й, д. 70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7-й, д. 70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7-й, д. 70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7-й, д. 70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7-й, д. 70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7-й, д. 70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7-й, д. 70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7-й, д. 70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7-й, д. 70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7-й, д. 7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7-й, д. 7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4551A0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7-й, д. 7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7-й, д. 7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7-й, д. 7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7-й, д. 7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7-й, д. 7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7-й, д. 7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4551A0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7-й, д. 7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1F03FB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 xml:space="preserve">Ремонт внутридомовой инженерной </w:t>
            </w:r>
            <w:r w:rsidRPr="00EA5FF6">
              <w:rPr>
                <w:rFonts w:ascii="Times New Roman" w:hAnsi="Times New Roman" w:cs="Times New Roman"/>
              </w:rPr>
              <w:lastRenderedPageBreak/>
              <w:t>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lastRenderedPageBreak/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1F03FB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0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0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0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0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0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0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0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0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0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0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0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0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0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0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0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0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1F03FB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0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0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0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0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1F03FB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0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0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 xml:space="preserve">Ремонт внутридомовой инженерной </w:t>
            </w:r>
            <w:r w:rsidRPr="00EA5FF6">
              <w:rPr>
                <w:rFonts w:ascii="Times New Roman" w:hAnsi="Times New Roman" w:cs="Times New Roman"/>
              </w:rPr>
              <w:lastRenderedPageBreak/>
              <w:t>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lastRenderedPageBreak/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0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0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0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0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1F03FB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0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0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0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0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0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0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0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0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0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4551A0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0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0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0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0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0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0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0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0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0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0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0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0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4551A0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0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0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0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0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0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0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 xml:space="preserve">2017-2019 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0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0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0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17-2019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0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0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0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0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0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0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 xml:space="preserve">2017-2019 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0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4551A0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 xml:space="preserve">2026-2028 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 xml:space="preserve">2020-2022 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2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2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2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2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2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2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2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2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2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2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2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2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2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2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2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2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2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8-й, д. 82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Восточный, д. 1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Восточный, д. 1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Восточный, д. 1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Восточный, д. 1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Восточный, д. 1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Восточный, д. 1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Восточный, д. 1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Восточный, д. 1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Восточный, д. 1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Восточный, д. 2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Восточный, д. 2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Восточный, д. 2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Восточный, д. 2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Восточный, д. 2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 xml:space="preserve">г. Краснокаменск, мкр. Восточный, </w:t>
            </w:r>
            <w:r w:rsidRPr="00EA5FF6">
              <w:rPr>
                <w:rFonts w:ascii="Times New Roman" w:hAnsi="Times New Roman" w:cs="Times New Roman"/>
              </w:rPr>
              <w:lastRenderedPageBreak/>
              <w:t>д. 2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lastRenderedPageBreak/>
              <w:t xml:space="preserve">Ремонт внутридомовой инженерной </w:t>
            </w:r>
            <w:r w:rsidRPr="00EA5FF6">
              <w:rPr>
                <w:rFonts w:ascii="Times New Roman" w:hAnsi="Times New Roman" w:cs="Times New Roman"/>
              </w:rPr>
              <w:lastRenderedPageBreak/>
              <w:t>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lastRenderedPageBreak/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Восточный, д. 2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Восточный, д. 2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Восточный, д. 2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Восточный, д. 3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Восточный, д. 3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Восточный, д. 3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Восточный, д. 3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Восточный, д. 3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Восточный, д. 3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Восточный, д. 3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Восточный, д. 3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Восточный, д. 3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Восточный, д. 4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Восточный, д. 4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Восточный, д. 4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Восточный, д. 4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Восточный, д. 4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Восточный, д. 4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Восточный, д. 4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Восточный, д. 4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Восточный, д. 4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Восточный, д. 5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Восточный, д. 5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17-2019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Восточный, д. 5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Восточный, д. 5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Восточный, д. 5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Восточный, д. 5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Восточный, д. 5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Восточный, д. 5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Восточный, д. 5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Восточный, д. 6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Восточный, д. 6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Восточный, д. 6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Восточный, д. 6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Восточный, д. 6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Восточный, д. 6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Восточный, д. 6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Восточный, д. 6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Восточный, д. 6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Восточный, д. 7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205DEA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Восточный, д. 7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Восточный, д. 7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Восточный, д. 7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Восточный, д. 7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Восточный, д. 7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Восточный, д. 7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Восточный, д. 7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Восточный, д. 7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1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1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1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205DEA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1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1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1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1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1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1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1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15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15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15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15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15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15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15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15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262AB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15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16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16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16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16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16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16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16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16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16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2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2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 xml:space="preserve">Ремонт, замена, модернизация лифтов, ремонт лифтовых шахт, </w:t>
            </w:r>
            <w:r w:rsidRPr="00EA5FF6">
              <w:rPr>
                <w:rFonts w:ascii="Times New Roman" w:hAnsi="Times New Roman" w:cs="Times New Roman"/>
              </w:rPr>
              <w:lastRenderedPageBreak/>
              <w:t>машинных и блоч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lastRenderedPageBreak/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2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205DEA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2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2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2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2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2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2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2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28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28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28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28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28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28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28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28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28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28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29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29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29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29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29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29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29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29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29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29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 xml:space="preserve">2017-2019 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0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0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0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0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0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0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0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0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0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0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1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1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1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1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1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1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1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1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1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1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2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2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2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2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2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2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2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2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2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2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3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3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3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3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3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3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3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3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3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3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4ц, корп.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4ц, корп.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4ц, корп.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4ц, корп.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4ц, корп.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4ц, корп.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4ц, корп.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4ц, корп.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4ц, корп.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5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5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5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5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5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5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5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205DEA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5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5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6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6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6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6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6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6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6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17-2019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6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36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4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4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17-2019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4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4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4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4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4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4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4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4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5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5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5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5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5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5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5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5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5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5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6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6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6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6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6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6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6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6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6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6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7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205DEA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7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7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44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7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7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7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7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7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7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8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205DEA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8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8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8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8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8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8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8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205DEA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8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9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205DEA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9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0-2022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9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9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9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9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9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9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мкр. Центральный, д. 9ц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пр-кт. Строителей, д. 13, корп.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пр-кт. Строителей, д. 13, корп.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65-206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пр-кт. Строителей, д. 13, корп.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пр-кт. Строителей, д. 13, корп.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пр-кт. Строителей, д. 13, корп.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пр-кт. Строителей, д. 13, корп.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пр-кт. Строителей, д. 13, корп.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пр-кт. Строителей, д. 13, корп.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пр-кт. Строителей, д. 13, корп.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пр-кт. Строителей, д. 15, корп.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7D239D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пр-кт. Строителей, д. 15, корп.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65-206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пр-кт. Строителей, д. 15, корп.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04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пр-кт. Строителей, д. 15, корп.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пр-кт. Строителей, д. 15, корп.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пр-кт. Строителей, д. 15, корп.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пр-кт. Строителей, д. 15, корп.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пр-кт. Строителей, д. 15, корп.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пр-кт. Строителей, д. 15, корп.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пр-кт. Строителей, д. 17, корп.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пр-кт. Строителей, д. 17, корп.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65-206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пр-кт. Строителей, д. 17, корп.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пр-кт. Строителей, д. 17, корп.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пр-кт. Строителей, д. 17, корп.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пр-кт. Строителей, д. 17, корп.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пр-кт. Строителей, д. 17, корп.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пр-кт. Строителей, д. 17, корп.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3-2025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пр-кт. Строителей, д. 17, корп.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пр-кт. Строителей, д. 19, корп.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пр-кт. Строителей, д. 19, корп.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пр-кт. Строителей, д. 19, корп.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пр-кт. Строителей, д. 19, корп.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пр-кт. Строителей, д. 19, корп.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пр-кт. Строителей, д. 19, корп.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пр-кт. Строителей, д. 19, корп.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6-2028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пр-кт. Строителей, д. 19, корп.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8-2040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пр-кт. Строителей, д. 19, корп.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пр-кт. Строителей, д. 5, корп.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пр-кт. Строителей, д. 5, корп.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пр-кт. Строителей, д. 5, корп.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пр-кт. Строителей, д. 5, корп.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пр-кт. Строителей, д. 5, корп.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пр-кт. Строителей, д. 5, корп.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пр-кт. Строителей, д. 5, корп.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пр-кт. Строителей, д. 5, корп.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пр-кт. Строителей, д. 5, корп.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пр-кт. Строителей, д. 5, корп. 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пр-кт. Строителей, д. 5, корп. 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пр-кт. Строителей, д. 5, корп. 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пр-кт. Строителей, д. 5, корп. 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пр-кт. Строителей, д. 5, корп. 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пр-кт. Строителей, д. 5, корп. 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пр-кт. Строителей, д. 5, корп. 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пр-кт. Строителей, д. 5, корп. 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пр-кт. Строителей, д. 5, корп. 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пр-кт. Шахтеров, д. 2, корп.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пр-кт. Шахтеров, д. 2, корп.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пр-кт. Шахтеров, д. 2, корп.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пр-кт. Шахтеров, д. 2, корп.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пр-кт. Шахтеров, д. 2, корп.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пр-кт. Шахтеров, д. 2, корп.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пр-кт. Шахтеров, д. 2, корп.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пр-кт. Шахтеров, д. 2, корп.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пр-кт. Шахтеров, д. 2, корп.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пр-кт. Шахтеров, д. 2, корп.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пр-кт. Шахтеров, д. 2, корп. 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пр-кт. Шахтеров, д. 2, корп. 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пр-кт. Шахтеров, д. 2, корп. 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пр-кт. Шахтеров, д. 2, корп. 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пр-кт. Шахтеров, д. 2, корп. 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2-2034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пр-кт. Шахтеров, д. 2, корп. 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внутридомовой инженерной системы электроснабж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35-2037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пр-кт. Шахтеров, д. 2, корп. 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29-2031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пр-кт. Шахтеров, д. 2, корп. 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9B7AE4" w:rsidRPr="00EA5FF6" w:rsidTr="00B643E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E4" w:rsidRPr="00EA5FF6" w:rsidRDefault="009B7AE4" w:rsidP="009B7AE4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пр-кт. Шахтеров, д. 2, корп. 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FF6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AE4" w:rsidRPr="00EA5FF6" w:rsidRDefault="009B7AE4" w:rsidP="009B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  <w:tr w:rsidR="00340851" w:rsidRPr="009B7AE4" w:rsidTr="0034085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851" w:rsidRPr="00EA5FF6" w:rsidRDefault="00340851" w:rsidP="00340851">
            <w:pPr>
              <w:pStyle w:val="ac"/>
              <w:ind w:hanging="3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5F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851" w:rsidRPr="00EA5FF6" w:rsidRDefault="00340851" w:rsidP="00EA5F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г. Краснокаменск, пр-кт. Шахтеров, д. 2, корп. 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851" w:rsidRPr="00EA5FF6" w:rsidRDefault="00340851" w:rsidP="00EA5F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Ремонт подвальных помещен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0851" w:rsidRPr="00EA5FF6" w:rsidRDefault="00340851" w:rsidP="00EA5F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5FF6">
              <w:rPr>
                <w:rFonts w:ascii="Times New Roman" w:hAnsi="Times New Roman" w:cs="Times New Roman"/>
              </w:rPr>
              <w:t>2041-2043</w:t>
            </w:r>
          </w:p>
        </w:tc>
      </w:tr>
    </w:tbl>
    <w:p w:rsidR="00481D45" w:rsidRPr="003830D0" w:rsidRDefault="00481D45" w:rsidP="00481D45">
      <w:pPr>
        <w:rPr>
          <w:rFonts w:ascii="Times New Roman" w:hAnsi="Times New Roman" w:cs="Times New Roman"/>
        </w:rPr>
      </w:pPr>
    </w:p>
    <w:p w:rsidR="00481D45" w:rsidRPr="003830D0" w:rsidRDefault="00481D45" w:rsidP="00481D45">
      <w:pPr>
        <w:tabs>
          <w:tab w:val="left" w:pos="285"/>
        </w:tabs>
        <w:jc w:val="both"/>
        <w:rPr>
          <w:rFonts w:ascii="Times New Roman" w:hAnsi="Times New Roman" w:cs="Times New Roman"/>
        </w:rPr>
      </w:pPr>
    </w:p>
    <w:p w:rsidR="00915FF6" w:rsidRPr="003830D0" w:rsidRDefault="00915FF6" w:rsidP="0027545B">
      <w:pPr>
        <w:spacing w:after="0" w:line="240" w:lineRule="auto"/>
      </w:pPr>
    </w:p>
    <w:p w:rsidR="00915FF6" w:rsidRPr="003830D0" w:rsidRDefault="00915FF6" w:rsidP="0027545B">
      <w:pPr>
        <w:spacing w:after="0" w:line="240" w:lineRule="auto"/>
      </w:pPr>
    </w:p>
    <w:p w:rsidR="00915FF6" w:rsidRPr="003830D0" w:rsidRDefault="00915FF6" w:rsidP="0027545B">
      <w:pPr>
        <w:spacing w:after="0" w:line="240" w:lineRule="auto"/>
      </w:pPr>
    </w:p>
    <w:p w:rsidR="00915FF6" w:rsidRPr="003830D0" w:rsidRDefault="00915FF6" w:rsidP="0027545B">
      <w:pPr>
        <w:spacing w:after="0" w:line="240" w:lineRule="auto"/>
      </w:pPr>
    </w:p>
    <w:p w:rsidR="000476B8" w:rsidRPr="003830D0" w:rsidRDefault="000476B8" w:rsidP="000476B8"/>
    <w:p w:rsidR="000476B8" w:rsidRPr="003830D0" w:rsidRDefault="000476B8" w:rsidP="000476B8">
      <w:pPr>
        <w:rPr>
          <w:rFonts w:ascii="Times New Roman" w:hAnsi="Times New Roman" w:cs="Times New Roman"/>
        </w:rPr>
      </w:pPr>
    </w:p>
    <w:p w:rsidR="000476B8" w:rsidRPr="003830D0" w:rsidRDefault="000476B8" w:rsidP="000476B8">
      <w:pPr>
        <w:rPr>
          <w:rFonts w:ascii="Times New Roman" w:hAnsi="Times New Roman" w:cs="Times New Roman"/>
        </w:rPr>
      </w:pPr>
    </w:p>
    <w:p w:rsidR="000476B8" w:rsidRPr="003830D0" w:rsidRDefault="000476B8" w:rsidP="000476B8">
      <w:pPr>
        <w:rPr>
          <w:rFonts w:ascii="Times New Roman" w:hAnsi="Times New Roman" w:cs="Times New Roman"/>
        </w:rPr>
      </w:pPr>
    </w:p>
    <w:p w:rsidR="000476B8" w:rsidRPr="003830D0" w:rsidRDefault="000476B8" w:rsidP="000476B8">
      <w:pPr>
        <w:rPr>
          <w:rFonts w:ascii="Times New Roman" w:hAnsi="Times New Roman" w:cs="Times New Roman"/>
        </w:rPr>
      </w:pPr>
    </w:p>
    <w:p w:rsidR="000476B8" w:rsidRPr="003830D0" w:rsidRDefault="000476B8" w:rsidP="000476B8">
      <w:pPr>
        <w:rPr>
          <w:rFonts w:ascii="Times New Roman" w:hAnsi="Times New Roman" w:cs="Times New Roman"/>
        </w:rPr>
      </w:pPr>
    </w:p>
    <w:p w:rsidR="000476B8" w:rsidRPr="003830D0" w:rsidRDefault="000476B8" w:rsidP="000476B8">
      <w:pPr>
        <w:rPr>
          <w:rFonts w:ascii="Times New Roman" w:hAnsi="Times New Roman" w:cs="Times New Roman"/>
        </w:rPr>
      </w:pPr>
    </w:p>
    <w:p w:rsidR="000476B8" w:rsidRPr="003830D0" w:rsidRDefault="000476B8" w:rsidP="000476B8">
      <w:pPr>
        <w:rPr>
          <w:rFonts w:ascii="Times New Roman" w:hAnsi="Times New Roman" w:cs="Times New Roman"/>
        </w:rPr>
      </w:pPr>
    </w:p>
    <w:p w:rsidR="000476B8" w:rsidRPr="003830D0" w:rsidRDefault="000476B8" w:rsidP="000476B8">
      <w:pPr>
        <w:rPr>
          <w:rFonts w:ascii="Times New Roman" w:hAnsi="Times New Roman" w:cs="Times New Roman"/>
        </w:rPr>
      </w:pPr>
    </w:p>
    <w:p w:rsidR="000476B8" w:rsidRPr="003830D0" w:rsidRDefault="000476B8" w:rsidP="000476B8">
      <w:pPr>
        <w:rPr>
          <w:rFonts w:ascii="Times New Roman" w:hAnsi="Times New Roman" w:cs="Times New Roman"/>
        </w:rPr>
      </w:pPr>
    </w:p>
    <w:p w:rsidR="000476B8" w:rsidRPr="003830D0" w:rsidRDefault="000476B8" w:rsidP="000476B8">
      <w:pPr>
        <w:rPr>
          <w:rFonts w:ascii="Times New Roman" w:hAnsi="Times New Roman" w:cs="Times New Roman"/>
        </w:rPr>
      </w:pPr>
    </w:p>
    <w:p w:rsidR="000476B8" w:rsidRPr="003830D0" w:rsidRDefault="000476B8" w:rsidP="000476B8">
      <w:pPr>
        <w:rPr>
          <w:rFonts w:ascii="Times New Roman" w:hAnsi="Times New Roman" w:cs="Times New Roman"/>
        </w:rPr>
      </w:pPr>
    </w:p>
    <w:p w:rsidR="000476B8" w:rsidRPr="003830D0" w:rsidRDefault="000476B8" w:rsidP="000476B8">
      <w:pPr>
        <w:rPr>
          <w:rFonts w:ascii="Times New Roman" w:hAnsi="Times New Roman" w:cs="Times New Roman"/>
        </w:rPr>
      </w:pPr>
    </w:p>
    <w:p w:rsidR="000476B8" w:rsidRPr="003830D0" w:rsidRDefault="000476B8" w:rsidP="000476B8">
      <w:pPr>
        <w:rPr>
          <w:rFonts w:ascii="Times New Roman" w:hAnsi="Times New Roman" w:cs="Times New Roman"/>
        </w:rPr>
      </w:pPr>
    </w:p>
    <w:p w:rsidR="000476B8" w:rsidRPr="003830D0" w:rsidRDefault="000476B8" w:rsidP="000476B8">
      <w:pPr>
        <w:rPr>
          <w:rFonts w:ascii="Times New Roman" w:hAnsi="Times New Roman" w:cs="Times New Roman"/>
        </w:rPr>
      </w:pPr>
    </w:p>
    <w:p w:rsidR="000476B8" w:rsidRPr="003830D0" w:rsidRDefault="000476B8" w:rsidP="000476B8">
      <w:pPr>
        <w:rPr>
          <w:rFonts w:ascii="Times New Roman" w:hAnsi="Times New Roman" w:cs="Times New Roman"/>
        </w:rPr>
      </w:pPr>
    </w:p>
    <w:p w:rsidR="000476B8" w:rsidRPr="003830D0" w:rsidRDefault="000476B8" w:rsidP="000476B8">
      <w:pPr>
        <w:rPr>
          <w:rFonts w:ascii="Times New Roman" w:hAnsi="Times New Roman" w:cs="Times New Roman"/>
        </w:rPr>
      </w:pPr>
    </w:p>
    <w:p w:rsidR="000476B8" w:rsidRPr="003830D0" w:rsidRDefault="000476B8" w:rsidP="000476B8">
      <w:pPr>
        <w:rPr>
          <w:rFonts w:ascii="Times New Roman" w:hAnsi="Times New Roman" w:cs="Times New Roman"/>
        </w:rPr>
      </w:pPr>
    </w:p>
    <w:p w:rsidR="000476B8" w:rsidRPr="003830D0" w:rsidRDefault="000476B8" w:rsidP="000476B8">
      <w:pPr>
        <w:rPr>
          <w:rFonts w:ascii="Times New Roman" w:hAnsi="Times New Roman" w:cs="Times New Roman"/>
        </w:rPr>
      </w:pPr>
    </w:p>
    <w:p w:rsidR="000476B8" w:rsidRPr="000476B8" w:rsidRDefault="000476B8" w:rsidP="000476B8">
      <w:pPr>
        <w:rPr>
          <w:rFonts w:ascii="Times New Roman" w:hAnsi="Times New Roman" w:cs="Times New Roman"/>
        </w:rPr>
      </w:pPr>
    </w:p>
    <w:p w:rsidR="004E43B1" w:rsidRPr="000476B8" w:rsidRDefault="004E43B1">
      <w:pPr>
        <w:rPr>
          <w:rFonts w:ascii="Times New Roman" w:hAnsi="Times New Roman" w:cs="Times New Roman"/>
        </w:rPr>
      </w:pPr>
    </w:p>
    <w:sectPr w:rsidR="004E43B1" w:rsidRPr="000476B8" w:rsidSect="00275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FF6" w:rsidRDefault="00EA5FF6" w:rsidP="001C2873">
      <w:pPr>
        <w:spacing w:after="0" w:line="240" w:lineRule="auto"/>
      </w:pPr>
      <w:r>
        <w:separator/>
      </w:r>
    </w:p>
  </w:endnote>
  <w:endnote w:type="continuationSeparator" w:id="0">
    <w:p w:rsidR="00EA5FF6" w:rsidRDefault="00EA5FF6" w:rsidP="001C2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FF6" w:rsidRDefault="00EA5FF6" w:rsidP="001C2873">
      <w:pPr>
        <w:spacing w:after="0" w:line="240" w:lineRule="auto"/>
      </w:pPr>
      <w:r>
        <w:separator/>
      </w:r>
    </w:p>
  </w:footnote>
  <w:footnote w:type="continuationSeparator" w:id="0">
    <w:p w:rsidR="00EA5FF6" w:rsidRDefault="00EA5FF6" w:rsidP="001C2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E5A7C"/>
    <w:multiLevelType w:val="hybridMultilevel"/>
    <w:tmpl w:val="3DAC77C8"/>
    <w:lvl w:ilvl="0" w:tplc="91F03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6330F2"/>
    <w:multiLevelType w:val="hybridMultilevel"/>
    <w:tmpl w:val="D6565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A59C4"/>
    <w:multiLevelType w:val="hybridMultilevel"/>
    <w:tmpl w:val="E5FC8684"/>
    <w:lvl w:ilvl="0" w:tplc="32E85570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E8557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300093"/>
    <w:multiLevelType w:val="hybridMultilevel"/>
    <w:tmpl w:val="D2FCAB50"/>
    <w:lvl w:ilvl="0" w:tplc="0419000F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FC041C"/>
    <w:multiLevelType w:val="hybridMultilevel"/>
    <w:tmpl w:val="951E47D4"/>
    <w:lvl w:ilvl="0" w:tplc="32E85570">
      <w:start w:val="1"/>
      <w:numFmt w:val="bullet"/>
      <w:lvlText w:val="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2E8557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52566F73"/>
    <w:multiLevelType w:val="hybridMultilevel"/>
    <w:tmpl w:val="F0605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554910"/>
    <w:multiLevelType w:val="hybridMultilevel"/>
    <w:tmpl w:val="78246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34184"/>
    <w:multiLevelType w:val="hybridMultilevel"/>
    <w:tmpl w:val="C8F4AB32"/>
    <w:lvl w:ilvl="0" w:tplc="46D499F0">
      <w:start w:val="1"/>
      <w:numFmt w:val="decimal"/>
      <w:lvlText w:val="%1."/>
      <w:lvlJc w:val="left"/>
      <w:pPr>
        <w:tabs>
          <w:tab w:val="num" w:pos="2940"/>
        </w:tabs>
        <w:ind w:left="294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A2C"/>
    <w:rsid w:val="00000547"/>
    <w:rsid w:val="00003208"/>
    <w:rsid w:val="0000653F"/>
    <w:rsid w:val="0001051B"/>
    <w:rsid w:val="000346C5"/>
    <w:rsid w:val="000358D1"/>
    <w:rsid w:val="000476B8"/>
    <w:rsid w:val="00052336"/>
    <w:rsid w:val="000737D2"/>
    <w:rsid w:val="00083A3D"/>
    <w:rsid w:val="00097910"/>
    <w:rsid w:val="000A0A5B"/>
    <w:rsid w:val="000A481B"/>
    <w:rsid w:val="000B7328"/>
    <w:rsid w:val="000C448E"/>
    <w:rsid w:val="000D55FB"/>
    <w:rsid w:val="000D5DD4"/>
    <w:rsid w:val="000E44E5"/>
    <w:rsid w:val="000F6E60"/>
    <w:rsid w:val="00102CE1"/>
    <w:rsid w:val="00111185"/>
    <w:rsid w:val="00116827"/>
    <w:rsid w:val="001245E5"/>
    <w:rsid w:val="00133BC3"/>
    <w:rsid w:val="00136378"/>
    <w:rsid w:val="00137085"/>
    <w:rsid w:val="00144B93"/>
    <w:rsid w:val="001531C3"/>
    <w:rsid w:val="00164DE3"/>
    <w:rsid w:val="00176366"/>
    <w:rsid w:val="00187596"/>
    <w:rsid w:val="0019339D"/>
    <w:rsid w:val="001A57A5"/>
    <w:rsid w:val="001C2873"/>
    <w:rsid w:val="001C37A4"/>
    <w:rsid w:val="001D774D"/>
    <w:rsid w:val="001F03FB"/>
    <w:rsid w:val="001F0F7F"/>
    <w:rsid w:val="001F6F0F"/>
    <w:rsid w:val="00205DEA"/>
    <w:rsid w:val="0021458C"/>
    <w:rsid w:val="002169C8"/>
    <w:rsid w:val="00222ACC"/>
    <w:rsid w:val="00274A9E"/>
    <w:rsid w:val="0027545B"/>
    <w:rsid w:val="0028076B"/>
    <w:rsid w:val="00281C17"/>
    <w:rsid w:val="002C7688"/>
    <w:rsid w:val="002F04ED"/>
    <w:rsid w:val="00325BCD"/>
    <w:rsid w:val="00332668"/>
    <w:rsid w:val="00334D63"/>
    <w:rsid w:val="00340851"/>
    <w:rsid w:val="00345BB5"/>
    <w:rsid w:val="00372E6C"/>
    <w:rsid w:val="003830D0"/>
    <w:rsid w:val="00385065"/>
    <w:rsid w:val="003902C5"/>
    <w:rsid w:val="003946E9"/>
    <w:rsid w:val="003B683D"/>
    <w:rsid w:val="003B6DFF"/>
    <w:rsid w:val="003C2DDC"/>
    <w:rsid w:val="003C3FDE"/>
    <w:rsid w:val="003D35D0"/>
    <w:rsid w:val="00404133"/>
    <w:rsid w:val="004160C8"/>
    <w:rsid w:val="004350D9"/>
    <w:rsid w:val="00440ED1"/>
    <w:rsid w:val="00440F6E"/>
    <w:rsid w:val="00443A85"/>
    <w:rsid w:val="00446A0A"/>
    <w:rsid w:val="00451F38"/>
    <w:rsid w:val="004523A9"/>
    <w:rsid w:val="00453F0B"/>
    <w:rsid w:val="004551A0"/>
    <w:rsid w:val="004577BC"/>
    <w:rsid w:val="00460ABC"/>
    <w:rsid w:val="00465D36"/>
    <w:rsid w:val="004770F2"/>
    <w:rsid w:val="00481D45"/>
    <w:rsid w:val="00484A51"/>
    <w:rsid w:val="00485733"/>
    <w:rsid w:val="004949E0"/>
    <w:rsid w:val="004968C4"/>
    <w:rsid w:val="00496A28"/>
    <w:rsid w:val="004A00E8"/>
    <w:rsid w:val="004B06FD"/>
    <w:rsid w:val="004B6B01"/>
    <w:rsid w:val="004C137C"/>
    <w:rsid w:val="004C36A3"/>
    <w:rsid w:val="004C75C2"/>
    <w:rsid w:val="004E43B1"/>
    <w:rsid w:val="004E6BE5"/>
    <w:rsid w:val="004F5BDA"/>
    <w:rsid w:val="004F72B4"/>
    <w:rsid w:val="005038CC"/>
    <w:rsid w:val="005057DF"/>
    <w:rsid w:val="0051426E"/>
    <w:rsid w:val="005549D2"/>
    <w:rsid w:val="00556CE4"/>
    <w:rsid w:val="0055722F"/>
    <w:rsid w:val="00570877"/>
    <w:rsid w:val="00573C08"/>
    <w:rsid w:val="005C0B26"/>
    <w:rsid w:val="005C77FA"/>
    <w:rsid w:val="005C7B84"/>
    <w:rsid w:val="00611EF7"/>
    <w:rsid w:val="00616F11"/>
    <w:rsid w:val="0065042B"/>
    <w:rsid w:val="00661A2A"/>
    <w:rsid w:val="00673EEF"/>
    <w:rsid w:val="006804E6"/>
    <w:rsid w:val="006811B2"/>
    <w:rsid w:val="00696708"/>
    <w:rsid w:val="006A0400"/>
    <w:rsid w:val="006A202D"/>
    <w:rsid w:val="006A237F"/>
    <w:rsid w:val="006A2E09"/>
    <w:rsid w:val="006A4E34"/>
    <w:rsid w:val="006C0741"/>
    <w:rsid w:val="006E2EF3"/>
    <w:rsid w:val="006E494C"/>
    <w:rsid w:val="006E5785"/>
    <w:rsid w:val="006F7CD1"/>
    <w:rsid w:val="0070337F"/>
    <w:rsid w:val="007040F9"/>
    <w:rsid w:val="0070530C"/>
    <w:rsid w:val="00705B6B"/>
    <w:rsid w:val="00711287"/>
    <w:rsid w:val="007123A4"/>
    <w:rsid w:val="00717516"/>
    <w:rsid w:val="00724A84"/>
    <w:rsid w:val="00727ABA"/>
    <w:rsid w:val="00735825"/>
    <w:rsid w:val="00755726"/>
    <w:rsid w:val="00756A04"/>
    <w:rsid w:val="0076633D"/>
    <w:rsid w:val="007A30BA"/>
    <w:rsid w:val="007B4F09"/>
    <w:rsid w:val="007C0783"/>
    <w:rsid w:val="007C6784"/>
    <w:rsid w:val="007D239D"/>
    <w:rsid w:val="007D326F"/>
    <w:rsid w:val="00827FF0"/>
    <w:rsid w:val="00831756"/>
    <w:rsid w:val="008468DC"/>
    <w:rsid w:val="008476A2"/>
    <w:rsid w:val="008476DD"/>
    <w:rsid w:val="00865588"/>
    <w:rsid w:val="00867A1F"/>
    <w:rsid w:val="00872C2F"/>
    <w:rsid w:val="00897CB0"/>
    <w:rsid w:val="008B64C2"/>
    <w:rsid w:val="008C238F"/>
    <w:rsid w:val="008F224E"/>
    <w:rsid w:val="008F39D5"/>
    <w:rsid w:val="0091039F"/>
    <w:rsid w:val="00915FF6"/>
    <w:rsid w:val="009233A2"/>
    <w:rsid w:val="009262AB"/>
    <w:rsid w:val="00935E48"/>
    <w:rsid w:val="00954822"/>
    <w:rsid w:val="00955825"/>
    <w:rsid w:val="009753E6"/>
    <w:rsid w:val="0099021F"/>
    <w:rsid w:val="009B7AE4"/>
    <w:rsid w:val="009E6AD8"/>
    <w:rsid w:val="009F0C00"/>
    <w:rsid w:val="00A15C70"/>
    <w:rsid w:val="00A241F2"/>
    <w:rsid w:val="00A26449"/>
    <w:rsid w:val="00A42AC6"/>
    <w:rsid w:val="00A43AC1"/>
    <w:rsid w:val="00A86674"/>
    <w:rsid w:val="00A86FC4"/>
    <w:rsid w:val="00A8793C"/>
    <w:rsid w:val="00A93107"/>
    <w:rsid w:val="00A942A7"/>
    <w:rsid w:val="00AA60AE"/>
    <w:rsid w:val="00AB10C8"/>
    <w:rsid w:val="00AE2FEC"/>
    <w:rsid w:val="00B13440"/>
    <w:rsid w:val="00B24D6F"/>
    <w:rsid w:val="00B4167C"/>
    <w:rsid w:val="00B54B82"/>
    <w:rsid w:val="00B643EF"/>
    <w:rsid w:val="00B90B90"/>
    <w:rsid w:val="00B92F54"/>
    <w:rsid w:val="00B93134"/>
    <w:rsid w:val="00BA1878"/>
    <w:rsid w:val="00BA5388"/>
    <w:rsid w:val="00BB7A2C"/>
    <w:rsid w:val="00BC7D2C"/>
    <w:rsid w:val="00BD79FF"/>
    <w:rsid w:val="00BE54FB"/>
    <w:rsid w:val="00BE55F0"/>
    <w:rsid w:val="00C16466"/>
    <w:rsid w:val="00C30039"/>
    <w:rsid w:val="00C314B6"/>
    <w:rsid w:val="00C4400B"/>
    <w:rsid w:val="00C53DFA"/>
    <w:rsid w:val="00C54F4E"/>
    <w:rsid w:val="00C6621D"/>
    <w:rsid w:val="00C72686"/>
    <w:rsid w:val="00C73D2B"/>
    <w:rsid w:val="00C7718A"/>
    <w:rsid w:val="00C84671"/>
    <w:rsid w:val="00CA7B0E"/>
    <w:rsid w:val="00CB7733"/>
    <w:rsid w:val="00CC71E0"/>
    <w:rsid w:val="00CE40D7"/>
    <w:rsid w:val="00CE4C65"/>
    <w:rsid w:val="00CE5087"/>
    <w:rsid w:val="00CF0444"/>
    <w:rsid w:val="00CF1697"/>
    <w:rsid w:val="00CF3C23"/>
    <w:rsid w:val="00D64E4E"/>
    <w:rsid w:val="00D6513C"/>
    <w:rsid w:val="00D7554B"/>
    <w:rsid w:val="00D843F4"/>
    <w:rsid w:val="00D85A2F"/>
    <w:rsid w:val="00DB69DE"/>
    <w:rsid w:val="00DD4FEA"/>
    <w:rsid w:val="00DE2D09"/>
    <w:rsid w:val="00E029B8"/>
    <w:rsid w:val="00E11E6C"/>
    <w:rsid w:val="00E21A1B"/>
    <w:rsid w:val="00E21AC9"/>
    <w:rsid w:val="00E30AB0"/>
    <w:rsid w:val="00E34CC7"/>
    <w:rsid w:val="00E36560"/>
    <w:rsid w:val="00E934DA"/>
    <w:rsid w:val="00E9624F"/>
    <w:rsid w:val="00EA5FF6"/>
    <w:rsid w:val="00EB2EE0"/>
    <w:rsid w:val="00EB50A3"/>
    <w:rsid w:val="00EC6498"/>
    <w:rsid w:val="00ED3FA1"/>
    <w:rsid w:val="00ED6C07"/>
    <w:rsid w:val="00EF49D5"/>
    <w:rsid w:val="00F018FA"/>
    <w:rsid w:val="00F01BAF"/>
    <w:rsid w:val="00F04892"/>
    <w:rsid w:val="00F0716E"/>
    <w:rsid w:val="00F16285"/>
    <w:rsid w:val="00F16D48"/>
    <w:rsid w:val="00F3496A"/>
    <w:rsid w:val="00F40334"/>
    <w:rsid w:val="00F43E0B"/>
    <w:rsid w:val="00F621C9"/>
    <w:rsid w:val="00F659D5"/>
    <w:rsid w:val="00F72FEB"/>
    <w:rsid w:val="00F73E13"/>
    <w:rsid w:val="00F85A65"/>
    <w:rsid w:val="00F85F1F"/>
    <w:rsid w:val="00F85F5D"/>
    <w:rsid w:val="00FA5BAC"/>
    <w:rsid w:val="00FB0CA1"/>
    <w:rsid w:val="00FB6917"/>
    <w:rsid w:val="00FC5E80"/>
    <w:rsid w:val="00FD0839"/>
    <w:rsid w:val="00FE1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55F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275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C2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2873"/>
  </w:style>
  <w:style w:type="paragraph" w:styleId="a8">
    <w:name w:val="footer"/>
    <w:basedOn w:val="a"/>
    <w:link w:val="a9"/>
    <w:uiPriority w:val="99"/>
    <w:unhideWhenUsed/>
    <w:rsid w:val="001C2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2873"/>
  </w:style>
  <w:style w:type="paragraph" w:customStyle="1" w:styleId="ConsPlusNormal">
    <w:name w:val="ConsPlusNormal"/>
    <w:rsid w:val="00481D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rsid w:val="00481D45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481D45"/>
    <w:rPr>
      <w:color w:val="800080"/>
      <w:u w:val="single"/>
    </w:rPr>
  </w:style>
  <w:style w:type="paragraph" w:customStyle="1" w:styleId="xl65">
    <w:name w:val="xl65"/>
    <w:basedOn w:val="a"/>
    <w:rsid w:val="00481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6">
    <w:name w:val="xl66"/>
    <w:basedOn w:val="a"/>
    <w:rsid w:val="00481D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481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481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481D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0">
    <w:name w:val="xl70"/>
    <w:basedOn w:val="a"/>
    <w:rsid w:val="00481D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1">
    <w:name w:val="xl71"/>
    <w:basedOn w:val="a"/>
    <w:rsid w:val="00481D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481D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3">
    <w:name w:val="xl73"/>
    <w:basedOn w:val="a"/>
    <w:rsid w:val="00481D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4">
    <w:name w:val="xl74"/>
    <w:basedOn w:val="a"/>
    <w:rsid w:val="00481D4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481D4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481D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E21A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45753-31F7-4634-A7F4-F9A3786A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7</Pages>
  <Words>25704</Words>
  <Characters>146514</Characters>
  <Application>Microsoft Office Word</Application>
  <DocSecurity>0</DocSecurity>
  <Lines>1220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rdlova</dc:creator>
  <cp:lastModifiedBy>sverdlova</cp:lastModifiedBy>
  <cp:revision>9</cp:revision>
  <cp:lastPrinted>2024-08-12T06:11:00Z</cp:lastPrinted>
  <dcterms:created xsi:type="dcterms:W3CDTF">2024-07-01T00:53:00Z</dcterms:created>
  <dcterms:modified xsi:type="dcterms:W3CDTF">2024-08-12T07:46:00Z</dcterms:modified>
</cp:coreProperties>
</file>